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9D" w:rsidRDefault="00D3259D" w:rsidP="008743C5">
      <w:pPr>
        <w:tabs>
          <w:tab w:val="left" w:pos="2694"/>
          <w:tab w:val="left" w:pos="3119"/>
          <w:tab w:val="left" w:pos="5387"/>
          <w:tab w:val="left" w:pos="6237"/>
          <w:tab w:val="left" w:pos="8789"/>
          <w:tab w:val="left" w:pos="9214"/>
        </w:tabs>
        <w:spacing w:after="0" w:line="360" w:lineRule="auto"/>
        <w:ind w:right="-1"/>
        <w:rPr>
          <w:rFonts w:ascii="Syntax LT Std" w:hAnsi="Syntax LT Std" w:cs="Arial"/>
          <w:b/>
          <w:sz w:val="20"/>
          <w:szCs w:val="20"/>
        </w:rPr>
      </w:pPr>
    </w:p>
    <w:p w:rsidR="00B87CE4" w:rsidRPr="008743C5" w:rsidRDefault="00B87CE4" w:rsidP="008743C5">
      <w:pPr>
        <w:tabs>
          <w:tab w:val="left" w:pos="2694"/>
          <w:tab w:val="left" w:pos="3119"/>
          <w:tab w:val="left" w:pos="5387"/>
          <w:tab w:val="left" w:pos="6237"/>
          <w:tab w:val="left" w:pos="8789"/>
          <w:tab w:val="left" w:pos="9214"/>
        </w:tabs>
        <w:spacing w:after="0" w:line="360" w:lineRule="auto"/>
        <w:ind w:right="-1"/>
        <w:rPr>
          <w:rFonts w:ascii="Syntax LT Std" w:hAnsi="Syntax LT Std" w:cs="Arial"/>
          <w:b/>
          <w:sz w:val="20"/>
          <w:szCs w:val="20"/>
        </w:rPr>
      </w:pPr>
    </w:p>
    <w:p w:rsidR="00C53042" w:rsidRPr="008743C5" w:rsidRDefault="00C53042" w:rsidP="008743C5">
      <w:pPr>
        <w:tabs>
          <w:tab w:val="left" w:pos="1701"/>
          <w:tab w:val="left" w:pos="7088"/>
          <w:tab w:val="left" w:pos="7513"/>
        </w:tabs>
        <w:spacing w:after="0" w:line="360" w:lineRule="auto"/>
        <w:ind w:right="-1"/>
        <w:rPr>
          <w:rFonts w:ascii="Syntax LT Std" w:hAnsi="Syntax LT Std" w:cs="Arial"/>
          <w:b/>
          <w:sz w:val="20"/>
          <w:szCs w:val="20"/>
        </w:rPr>
      </w:pPr>
      <w:r w:rsidRPr="008743C5">
        <w:rPr>
          <w:rFonts w:ascii="Syntax LT Std" w:hAnsi="Syntax LT Std" w:cs="Arial"/>
          <w:b/>
          <w:sz w:val="20"/>
          <w:szCs w:val="20"/>
        </w:rPr>
        <w:t>A</w:t>
      </w:r>
      <w:r w:rsidR="00054C41">
        <w:rPr>
          <w:rFonts w:ascii="Syntax LT Std" w:hAnsi="Syntax LT Std" w:cs="Arial"/>
          <w:b/>
          <w:sz w:val="20"/>
          <w:szCs w:val="20"/>
        </w:rPr>
        <w:t>bmeldun</w:t>
      </w:r>
      <w:r w:rsidRPr="008743C5">
        <w:rPr>
          <w:rFonts w:ascii="Syntax LT Std" w:hAnsi="Syntax LT Std" w:cs="Arial"/>
          <w:b/>
          <w:sz w:val="20"/>
          <w:szCs w:val="20"/>
        </w:rPr>
        <w:t xml:space="preserve">g </w:t>
      </w:r>
      <w:r w:rsidRPr="008743C5">
        <w:rPr>
          <w:rFonts w:ascii="Syntax LT Std" w:hAnsi="Syntax LT Std" w:cs="Arial"/>
          <w:b/>
          <w:sz w:val="20"/>
          <w:szCs w:val="20"/>
        </w:rPr>
        <w:tab/>
      </w:r>
      <w:sdt>
        <w:sdtPr>
          <w:rPr>
            <w:rFonts w:ascii="Syntax LT Std" w:hAnsi="Syntax LT Std" w:cs="Arial"/>
            <w:b/>
            <w:sz w:val="20"/>
            <w:szCs w:val="20"/>
          </w:rPr>
          <w:alias w:val="Schulstufe einfügen"/>
          <w:tag w:val="Schulstufe einfügen"/>
          <w:id w:val="2173408"/>
          <w:placeholder>
            <w:docPart w:val="711181F2376C40498A9C6CF826A11097"/>
          </w:placeholder>
          <w:showingPlcHdr/>
          <w:dropDownList>
            <w:listItem w:value="Wählen Sie ein Element aus."/>
            <w:listItem w:displayText="Kindergarten" w:value="Kindergarten"/>
            <w:listItem w:displayText="Primarstufe" w:value="Primarstufe"/>
            <w:listItem w:displayText="Realstufe" w:value="Realstufe"/>
            <w:listItem w:displayText="Sekundarstufe" w:value="Sekundarstufe"/>
          </w:dropDownList>
        </w:sdtPr>
        <w:sdtContent>
          <w:r w:rsidR="000F1763" w:rsidRPr="00B87CE4">
            <w:rPr>
              <w:rStyle w:val="Platzhaltertext"/>
              <w:rFonts w:ascii="Syntax LT Std" w:hAnsi="Syntax LT Std"/>
              <w:sz w:val="20"/>
              <w:szCs w:val="20"/>
            </w:rPr>
            <w:t>Wählen Sie ein Element aus.</w:t>
          </w:r>
        </w:sdtContent>
      </w:sdt>
    </w:p>
    <w:p w:rsidR="000B16DC" w:rsidRPr="008743C5" w:rsidRDefault="00054C41" w:rsidP="008743C5">
      <w:pPr>
        <w:tabs>
          <w:tab w:val="left" w:pos="1701"/>
          <w:tab w:val="left" w:pos="5954"/>
          <w:tab w:val="left" w:pos="6804"/>
          <w:tab w:val="right" w:pos="10205"/>
        </w:tabs>
        <w:spacing w:after="0" w:line="360" w:lineRule="auto"/>
        <w:ind w:right="-1"/>
        <w:rPr>
          <w:rFonts w:ascii="Syntax LT Std" w:hAnsi="Syntax LT Std" w:cs="Arial"/>
          <w:sz w:val="20"/>
          <w:szCs w:val="20"/>
        </w:rPr>
      </w:pPr>
      <w:r>
        <w:rPr>
          <w:rFonts w:ascii="Syntax LT Std" w:hAnsi="Syntax LT Std" w:cs="Arial"/>
          <w:sz w:val="20"/>
          <w:szCs w:val="20"/>
        </w:rPr>
        <w:t>Austrittsdatum</w:t>
      </w:r>
      <w:r w:rsidR="00C21275"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410"/>
          <w:placeholder>
            <w:docPart w:val="015259510D7E47B9A6AAD75CAAA78B5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0B16DC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ein Datum einzugeben.</w:t>
          </w:r>
        </w:sdtContent>
      </w:sdt>
      <w:r w:rsidR="00C21275" w:rsidRPr="008743C5">
        <w:rPr>
          <w:rFonts w:ascii="Syntax LT Std" w:hAnsi="Syntax LT Std" w:cs="Arial"/>
          <w:sz w:val="20"/>
          <w:szCs w:val="20"/>
        </w:rPr>
        <w:tab/>
      </w:r>
    </w:p>
    <w:p w:rsidR="00C21275" w:rsidRPr="008743C5" w:rsidRDefault="00054C41" w:rsidP="008743C5">
      <w:pPr>
        <w:tabs>
          <w:tab w:val="left" w:pos="1701"/>
          <w:tab w:val="left" w:pos="5954"/>
          <w:tab w:val="left" w:pos="6804"/>
        </w:tabs>
        <w:spacing w:after="0" w:line="360" w:lineRule="auto"/>
        <w:ind w:right="-1"/>
        <w:rPr>
          <w:rFonts w:ascii="Syntax LT Std" w:hAnsi="Syntax LT Std" w:cs="Arial"/>
          <w:sz w:val="20"/>
          <w:szCs w:val="20"/>
        </w:rPr>
      </w:pPr>
      <w:r>
        <w:rPr>
          <w:rFonts w:ascii="Syntax LT Std" w:hAnsi="Syntax LT Std" w:cs="Arial"/>
          <w:sz w:val="20"/>
          <w:szCs w:val="20"/>
        </w:rPr>
        <w:t>Aktuelle</w:t>
      </w:r>
      <w:r w:rsidR="00C21275" w:rsidRPr="008743C5">
        <w:rPr>
          <w:rFonts w:ascii="Syntax LT Std" w:hAnsi="Syntax LT Std" w:cs="Arial"/>
          <w:sz w:val="20"/>
          <w:szCs w:val="20"/>
        </w:rPr>
        <w:t xml:space="preserve"> Klasse</w:t>
      </w:r>
      <w:r w:rsidR="00C21275"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411"/>
          <w:placeholder>
            <w:docPart w:val="C592B59194D3494B93664367ED637BAC"/>
          </w:placeholder>
          <w:showingPlcHdr/>
        </w:sdtPr>
        <w:sdtContent>
          <w:r w:rsidR="000B16DC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  <w:r w:rsidR="000F1763" w:rsidRPr="008743C5">
        <w:rPr>
          <w:rFonts w:ascii="Syntax LT Std" w:hAnsi="Syntax LT Std" w:cs="Arial"/>
          <w:sz w:val="20"/>
          <w:szCs w:val="20"/>
        </w:rPr>
        <w:tab/>
        <w:t>Klasse</w:t>
      </w:r>
      <w:r w:rsidR="00C21275"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4151"/>
          <w:placeholder>
            <w:docPart w:val="13914D25F3EF48E79B473762D1DF5CA2"/>
          </w:placeholder>
          <w:showingPlcHdr/>
        </w:sdtPr>
        <w:sdtContent>
          <w:r w:rsidR="000F1763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</w:p>
    <w:p w:rsidR="00C21275" w:rsidRPr="008743C5" w:rsidRDefault="00C21275" w:rsidP="008743C5">
      <w:pPr>
        <w:tabs>
          <w:tab w:val="left" w:pos="1701"/>
          <w:tab w:val="left" w:pos="5954"/>
          <w:tab w:val="left" w:pos="6804"/>
        </w:tabs>
        <w:spacing w:after="0" w:line="360" w:lineRule="auto"/>
        <w:ind w:right="-1"/>
        <w:rPr>
          <w:rFonts w:ascii="Syntax LT Std" w:hAnsi="Syntax LT Std" w:cs="Arial"/>
          <w:sz w:val="20"/>
          <w:szCs w:val="20"/>
        </w:rPr>
      </w:pPr>
      <w:r w:rsidRPr="008743C5">
        <w:rPr>
          <w:rFonts w:ascii="Syntax LT Std" w:hAnsi="Syntax LT Std" w:cs="Arial"/>
          <w:sz w:val="20"/>
          <w:szCs w:val="20"/>
        </w:rPr>
        <w:t>Klassenlehrperson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433"/>
          <w:placeholder>
            <w:docPart w:val="D11D992DF5B341558D2440FAAC4BCAEF"/>
          </w:placeholder>
          <w:showingPlcHdr/>
        </w:sdtPr>
        <w:sdtContent>
          <w:r w:rsidR="000B16DC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  <w:r w:rsidRPr="008743C5">
        <w:rPr>
          <w:rFonts w:ascii="Syntax LT Std" w:hAnsi="Syntax LT Std" w:cs="Arial"/>
          <w:sz w:val="20"/>
          <w:szCs w:val="20"/>
        </w:rPr>
        <w:tab/>
        <w:t>Telefon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435"/>
          <w:placeholder>
            <w:docPart w:val="6BDD0D8534354583A67F6B175DAD6874"/>
          </w:placeholder>
          <w:showingPlcHdr/>
        </w:sdtPr>
        <w:sdtContent>
          <w:r w:rsidR="000B16DC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</w:p>
    <w:p w:rsidR="00B53FB2" w:rsidRPr="008743C5" w:rsidRDefault="00B53FB2" w:rsidP="008743C5">
      <w:pPr>
        <w:tabs>
          <w:tab w:val="right" w:pos="2977"/>
          <w:tab w:val="left" w:pos="5103"/>
          <w:tab w:val="left" w:pos="5387"/>
          <w:tab w:val="left" w:pos="5529"/>
          <w:tab w:val="left" w:pos="6521"/>
          <w:tab w:val="left" w:pos="7371"/>
        </w:tabs>
        <w:spacing w:after="0" w:line="360" w:lineRule="auto"/>
        <w:ind w:right="-1"/>
        <w:rPr>
          <w:rFonts w:ascii="Syntax LT Std" w:hAnsi="Syntax LT Std" w:cs="Arial"/>
          <w:b/>
          <w:sz w:val="20"/>
          <w:szCs w:val="20"/>
        </w:rPr>
      </w:pPr>
    </w:p>
    <w:p w:rsidR="00C53042" w:rsidRPr="008743C5" w:rsidRDefault="00C53042" w:rsidP="008743C5">
      <w:pPr>
        <w:tabs>
          <w:tab w:val="left" w:pos="5954"/>
          <w:tab w:val="left" w:pos="6379"/>
          <w:tab w:val="left" w:pos="7938"/>
          <w:tab w:val="left" w:pos="8364"/>
        </w:tabs>
        <w:spacing w:after="0" w:line="360" w:lineRule="auto"/>
        <w:ind w:right="-1"/>
        <w:rPr>
          <w:rFonts w:ascii="Syntax LT Std" w:hAnsi="Syntax LT Std" w:cs="Arial"/>
          <w:sz w:val="20"/>
          <w:szCs w:val="20"/>
        </w:rPr>
      </w:pPr>
      <w:r w:rsidRPr="008743C5">
        <w:rPr>
          <w:rFonts w:ascii="Syntax LT Std" w:hAnsi="Syntax LT Std" w:cs="Arial"/>
          <w:b/>
          <w:sz w:val="20"/>
          <w:szCs w:val="20"/>
        </w:rPr>
        <w:t>Personalien des Kindes</w:t>
      </w:r>
      <w:r w:rsidRPr="008743C5">
        <w:rPr>
          <w:rFonts w:ascii="Syntax LT Std" w:hAnsi="Syntax LT Std" w:cs="Arial"/>
          <w:sz w:val="20"/>
          <w:szCs w:val="20"/>
        </w:rPr>
        <w:tab/>
      </w:r>
      <w:r w:rsidR="00FB616B" w:rsidRPr="008743C5">
        <w:rPr>
          <w:rFonts w:ascii="Syntax LT Std" w:hAnsi="Syntax LT Std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0B16DC" w:rsidRPr="008743C5">
        <w:rPr>
          <w:rFonts w:ascii="Syntax LT Std" w:hAnsi="Syntax LT Std" w:cs="Arial"/>
          <w:sz w:val="20"/>
          <w:szCs w:val="20"/>
        </w:rPr>
        <w:instrText xml:space="preserve"> FORMCHECKBOX </w:instrText>
      </w:r>
      <w:r w:rsidR="00FB616B">
        <w:rPr>
          <w:rFonts w:ascii="Syntax LT Std" w:hAnsi="Syntax LT Std" w:cs="Arial"/>
          <w:sz w:val="20"/>
          <w:szCs w:val="20"/>
        </w:rPr>
      </w:r>
      <w:r w:rsidR="00FB616B">
        <w:rPr>
          <w:rFonts w:ascii="Syntax LT Std" w:hAnsi="Syntax LT Std" w:cs="Arial"/>
          <w:sz w:val="20"/>
          <w:szCs w:val="20"/>
        </w:rPr>
        <w:fldChar w:fldCharType="separate"/>
      </w:r>
      <w:r w:rsidR="00FB616B" w:rsidRPr="008743C5">
        <w:rPr>
          <w:rFonts w:ascii="Syntax LT Std" w:hAnsi="Syntax LT Std" w:cs="Arial"/>
          <w:sz w:val="20"/>
          <w:szCs w:val="20"/>
        </w:rPr>
        <w:fldChar w:fldCharType="end"/>
      </w:r>
      <w:bookmarkEnd w:id="0"/>
      <w:r w:rsidRPr="008743C5">
        <w:rPr>
          <w:rFonts w:ascii="Syntax LT Std" w:hAnsi="Syntax LT Std" w:cs="Arial"/>
          <w:sz w:val="20"/>
          <w:szCs w:val="20"/>
        </w:rPr>
        <w:tab/>
        <w:t>weiblich</w:t>
      </w:r>
      <w:r w:rsidRPr="008743C5">
        <w:rPr>
          <w:rFonts w:ascii="Syntax LT Std" w:hAnsi="Syntax LT Std" w:cs="Arial"/>
          <w:sz w:val="20"/>
          <w:szCs w:val="20"/>
        </w:rPr>
        <w:tab/>
      </w:r>
      <w:r w:rsidR="00FB616B" w:rsidRPr="008743C5">
        <w:rPr>
          <w:rFonts w:ascii="Syntax LT Std" w:hAnsi="Syntax LT Std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0B16DC" w:rsidRPr="008743C5">
        <w:rPr>
          <w:rFonts w:ascii="Syntax LT Std" w:hAnsi="Syntax LT Std" w:cs="Arial"/>
          <w:sz w:val="20"/>
          <w:szCs w:val="20"/>
        </w:rPr>
        <w:instrText xml:space="preserve"> FORMCHECKBOX </w:instrText>
      </w:r>
      <w:r w:rsidR="00FB616B">
        <w:rPr>
          <w:rFonts w:ascii="Syntax LT Std" w:hAnsi="Syntax LT Std" w:cs="Arial"/>
          <w:sz w:val="20"/>
          <w:szCs w:val="20"/>
        </w:rPr>
      </w:r>
      <w:r w:rsidR="00FB616B">
        <w:rPr>
          <w:rFonts w:ascii="Syntax LT Std" w:hAnsi="Syntax LT Std" w:cs="Arial"/>
          <w:sz w:val="20"/>
          <w:szCs w:val="20"/>
        </w:rPr>
        <w:fldChar w:fldCharType="separate"/>
      </w:r>
      <w:r w:rsidR="00FB616B" w:rsidRPr="008743C5">
        <w:rPr>
          <w:rFonts w:ascii="Syntax LT Std" w:hAnsi="Syntax LT Std" w:cs="Arial"/>
          <w:sz w:val="20"/>
          <w:szCs w:val="20"/>
        </w:rPr>
        <w:fldChar w:fldCharType="end"/>
      </w:r>
      <w:bookmarkEnd w:id="1"/>
      <w:r w:rsidRPr="008743C5">
        <w:rPr>
          <w:rFonts w:ascii="Syntax LT Std" w:hAnsi="Syntax LT Std" w:cs="Arial"/>
          <w:sz w:val="20"/>
          <w:szCs w:val="20"/>
        </w:rPr>
        <w:tab/>
        <w:t>männlich</w:t>
      </w:r>
    </w:p>
    <w:p w:rsidR="00C53042" w:rsidRPr="008743C5" w:rsidRDefault="00C53042" w:rsidP="008743C5">
      <w:pPr>
        <w:tabs>
          <w:tab w:val="left" w:pos="1701"/>
          <w:tab w:val="left" w:pos="5954"/>
          <w:tab w:val="left" w:pos="6946"/>
        </w:tabs>
        <w:spacing w:after="0" w:line="360" w:lineRule="auto"/>
        <w:ind w:right="-1"/>
        <w:rPr>
          <w:rFonts w:ascii="Syntax LT Std" w:hAnsi="Syntax LT Std" w:cs="Arial"/>
          <w:sz w:val="20"/>
          <w:szCs w:val="20"/>
        </w:rPr>
      </w:pPr>
      <w:r w:rsidRPr="008743C5">
        <w:rPr>
          <w:rFonts w:ascii="Syntax LT Std" w:hAnsi="Syntax LT Std" w:cs="Arial"/>
          <w:sz w:val="20"/>
          <w:szCs w:val="20"/>
        </w:rPr>
        <w:t>Name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468"/>
          <w:placeholder>
            <w:docPart w:val="1C8DCA57500B4301A43A6EB182D78575"/>
          </w:placeholder>
          <w:showingPlcHdr/>
        </w:sdtPr>
        <w:sdtContent>
          <w:r w:rsidR="000B16DC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  <w:r w:rsidRPr="008743C5">
        <w:rPr>
          <w:rFonts w:ascii="Syntax LT Std" w:hAnsi="Syntax LT Std" w:cs="Arial"/>
          <w:sz w:val="20"/>
          <w:szCs w:val="20"/>
        </w:rPr>
        <w:tab/>
        <w:t>Vorname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500"/>
          <w:placeholder>
            <w:docPart w:val="1E9090968C3B4AFDA2266952A9698D11"/>
          </w:placeholder>
          <w:showingPlcHdr/>
        </w:sdtPr>
        <w:sdtContent>
          <w:r w:rsidR="000B16DC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</w:p>
    <w:p w:rsidR="00C53042" w:rsidRPr="008743C5" w:rsidRDefault="00C53042" w:rsidP="008743C5">
      <w:pPr>
        <w:tabs>
          <w:tab w:val="left" w:pos="1701"/>
          <w:tab w:val="left" w:pos="5954"/>
          <w:tab w:val="left" w:pos="6946"/>
        </w:tabs>
        <w:spacing w:after="0" w:line="360" w:lineRule="auto"/>
        <w:ind w:right="-1"/>
        <w:rPr>
          <w:rFonts w:ascii="Syntax LT Std" w:hAnsi="Syntax LT Std" w:cs="Arial"/>
          <w:sz w:val="20"/>
          <w:szCs w:val="20"/>
        </w:rPr>
      </w:pPr>
      <w:r w:rsidRPr="008743C5">
        <w:rPr>
          <w:rFonts w:ascii="Syntax LT Std" w:hAnsi="Syntax LT Std" w:cs="Arial"/>
          <w:sz w:val="20"/>
          <w:szCs w:val="20"/>
        </w:rPr>
        <w:t>Geburtsdatum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4149"/>
          <w:placeholder>
            <w:docPart w:val="45C575586E2741AFA2A31A62F73786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0F1763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ein Datum einzugeben.</w:t>
          </w:r>
        </w:sdtContent>
      </w:sdt>
      <w:r w:rsidR="00CA2D89" w:rsidRPr="008743C5">
        <w:rPr>
          <w:rFonts w:ascii="Syntax LT Std" w:hAnsi="Syntax LT Std" w:cs="Arial"/>
          <w:sz w:val="20"/>
          <w:szCs w:val="20"/>
        </w:rPr>
        <w:tab/>
      </w:r>
      <w:r w:rsidRPr="008743C5">
        <w:rPr>
          <w:rFonts w:ascii="Syntax LT Std" w:hAnsi="Syntax LT Std" w:cs="Arial"/>
          <w:sz w:val="20"/>
          <w:szCs w:val="20"/>
        </w:rPr>
        <w:t>AHV-Nr.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499"/>
          <w:placeholder>
            <w:docPart w:val="3693CE22DE0F4CAE885D0FF446C15E18"/>
          </w:placeholder>
          <w:showingPlcHdr/>
        </w:sdtPr>
        <w:sdtContent>
          <w:r w:rsidR="000B16DC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</w:p>
    <w:p w:rsidR="00D3259D" w:rsidRPr="008743C5" w:rsidRDefault="00D3259D" w:rsidP="008743C5">
      <w:pPr>
        <w:tabs>
          <w:tab w:val="left" w:pos="1701"/>
          <w:tab w:val="left" w:pos="2127"/>
          <w:tab w:val="left" w:pos="5954"/>
          <w:tab w:val="left" w:pos="6946"/>
        </w:tabs>
        <w:spacing w:after="0" w:line="360" w:lineRule="auto"/>
        <w:ind w:right="-1"/>
        <w:rPr>
          <w:rFonts w:ascii="Syntax LT Std" w:hAnsi="Syntax LT Std" w:cs="Arial"/>
          <w:sz w:val="20"/>
          <w:szCs w:val="20"/>
        </w:rPr>
      </w:pPr>
      <w:r w:rsidRPr="008743C5">
        <w:rPr>
          <w:rFonts w:ascii="Syntax LT Std" w:hAnsi="Syntax LT Std" w:cs="Arial"/>
          <w:sz w:val="20"/>
          <w:szCs w:val="20"/>
        </w:rPr>
        <w:t>Strasse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475"/>
          <w:placeholder>
            <w:docPart w:val="7D1E67117E7245F59046EE8EA4A5401F"/>
          </w:placeholder>
          <w:showingPlcHdr/>
        </w:sdtPr>
        <w:sdtContent>
          <w:r w:rsidR="000B16DC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  <w:r w:rsidR="00CA2D89" w:rsidRPr="008743C5">
        <w:rPr>
          <w:rFonts w:ascii="Syntax LT Std" w:hAnsi="Syntax LT Std" w:cs="Arial"/>
          <w:sz w:val="20"/>
          <w:szCs w:val="20"/>
        </w:rPr>
        <w:tab/>
      </w:r>
      <w:r w:rsidR="000B16DC" w:rsidRPr="008743C5">
        <w:rPr>
          <w:rFonts w:ascii="Syntax LT Std" w:hAnsi="Syntax LT Std" w:cs="Arial"/>
          <w:sz w:val="20"/>
          <w:szCs w:val="20"/>
        </w:rPr>
        <w:t>Ort</w:t>
      </w:r>
      <w:r w:rsidR="000B16DC"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498"/>
          <w:placeholder>
            <w:docPart w:val="1598A70E0B9940ABBCE12149CF38B825"/>
          </w:placeholder>
          <w:showingPlcHdr/>
        </w:sdtPr>
        <w:sdtContent>
          <w:r w:rsidR="000B16DC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</w:p>
    <w:p w:rsidR="00CA2D89" w:rsidRPr="008743C5" w:rsidRDefault="00C53042" w:rsidP="008743C5">
      <w:pPr>
        <w:tabs>
          <w:tab w:val="left" w:pos="1701"/>
          <w:tab w:val="left" w:pos="5954"/>
          <w:tab w:val="left" w:pos="6946"/>
        </w:tabs>
        <w:spacing w:after="0" w:line="360" w:lineRule="auto"/>
        <w:ind w:right="-1"/>
        <w:rPr>
          <w:rFonts w:ascii="Syntax LT Std" w:hAnsi="Syntax LT Std" w:cs="Arial"/>
          <w:sz w:val="20"/>
          <w:szCs w:val="20"/>
        </w:rPr>
      </w:pPr>
      <w:r w:rsidRPr="008743C5">
        <w:rPr>
          <w:rFonts w:ascii="Syntax LT Std" w:hAnsi="Syntax LT Std" w:cs="Arial"/>
          <w:sz w:val="20"/>
          <w:szCs w:val="20"/>
        </w:rPr>
        <w:t>Heimat/Bürgerort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476"/>
          <w:placeholder>
            <w:docPart w:val="F2EA7390571046E68C902FA0CB6E4007"/>
          </w:placeholder>
          <w:showingPlcHdr/>
        </w:sdtPr>
        <w:sdtContent>
          <w:r w:rsidR="000B16DC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  <w:r w:rsidRPr="008743C5">
        <w:rPr>
          <w:rFonts w:ascii="Syntax LT Std" w:hAnsi="Syntax LT Std" w:cs="Arial"/>
          <w:sz w:val="20"/>
          <w:szCs w:val="20"/>
        </w:rPr>
        <w:tab/>
        <w:t>Konfession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477"/>
          <w:placeholder>
            <w:docPart w:val="A3023CB65E0C4A0587C5650F03BDF670"/>
          </w:placeholder>
          <w:showingPlcHdr/>
        </w:sdtPr>
        <w:sdtContent>
          <w:r w:rsidR="00CA2D89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</w:p>
    <w:p w:rsidR="00054C41" w:rsidRDefault="00054C41" w:rsidP="008743C5">
      <w:pPr>
        <w:tabs>
          <w:tab w:val="left" w:pos="6521"/>
          <w:tab w:val="right" w:leader="underscore" w:pos="10205"/>
        </w:tabs>
        <w:spacing w:after="0" w:line="360" w:lineRule="auto"/>
        <w:ind w:right="-1"/>
        <w:rPr>
          <w:rFonts w:ascii="Syntax LT Std" w:hAnsi="Syntax LT Std" w:cs="Arial"/>
          <w:b/>
          <w:sz w:val="20"/>
          <w:szCs w:val="20"/>
        </w:rPr>
      </w:pPr>
    </w:p>
    <w:p w:rsidR="00C21275" w:rsidRPr="008743C5" w:rsidRDefault="00C21275" w:rsidP="008743C5">
      <w:pPr>
        <w:tabs>
          <w:tab w:val="left" w:pos="6521"/>
          <w:tab w:val="right" w:leader="underscore" w:pos="10205"/>
        </w:tabs>
        <w:spacing w:after="0" w:line="360" w:lineRule="auto"/>
        <w:ind w:right="-1"/>
        <w:rPr>
          <w:rFonts w:ascii="Syntax LT Std" w:hAnsi="Syntax LT Std" w:cs="Arial"/>
          <w:b/>
          <w:sz w:val="20"/>
          <w:szCs w:val="20"/>
        </w:rPr>
      </w:pPr>
      <w:r w:rsidRPr="008743C5">
        <w:rPr>
          <w:rFonts w:ascii="Syntax LT Std" w:hAnsi="Syntax LT Std" w:cs="Arial"/>
          <w:b/>
          <w:sz w:val="20"/>
          <w:szCs w:val="20"/>
        </w:rPr>
        <w:t>Personalien der Eltern oder des gesetzlichen Vertreters</w:t>
      </w:r>
    </w:p>
    <w:p w:rsidR="00D3259D" w:rsidRPr="008743C5" w:rsidRDefault="00D3259D" w:rsidP="008743C5">
      <w:pPr>
        <w:tabs>
          <w:tab w:val="left" w:pos="1134"/>
          <w:tab w:val="left" w:pos="5387"/>
          <w:tab w:val="left" w:pos="6521"/>
        </w:tabs>
        <w:spacing w:after="0" w:line="360" w:lineRule="auto"/>
        <w:ind w:right="-1"/>
        <w:rPr>
          <w:rFonts w:ascii="Syntax LT Std" w:hAnsi="Syntax LT Std" w:cs="Arial"/>
          <w:sz w:val="20"/>
          <w:szCs w:val="20"/>
        </w:rPr>
      </w:pPr>
      <w:r w:rsidRPr="008743C5">
        <w:rPr>
          <w:rFonts w:ascii="Syntax LT Std" w:hAnsi="Syntax LT Std" w:cs="Arial"/>
          <w:sz w:val="20"/>
          <w:szCs w:val="20"/>
        </w:rPr>
        <w:t>Vertreter 1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501"/>
          <w:placeholder>
            <w:docPart w:val="B1B13D15D85342F6867300B06785BD99"/>
          </w:placeholder>
          <w:showingPlcHdr/>
        </w:sdtPr>
        <w:sdtContent>
          <w:r w:rsidR="004B42FB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  <w:r w:rsidRPr="008743C5">
        <w:rPr>
          <w:rFonts w:ascii="Syntax LT Std" w:hAnsi="Syntax LT Std" w:cs="Arial"/>
          <w:sz w:val="20"/>
          <w:szCs w:val="20"/>
        </w:rPr>
        <w:tab/>
        <w:t>Vertreter 2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509"/>
          <w:placeholder>
            <w:docPart w:val="7814509A1E15448CA06380ACDFD9F3BD"/>
          </w:placeholder>
          <w:showingPlcHdr/>
        </w:sdtPr>
        <w:sdtContent>
          <w:r w:rsidR="004B42FB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</w:p>
    <w:p w:rsidR="00D3259D" w:rsidRPr="008743C5" w:rsidRDefault="00D3259D" w:rsidP="008743C5">
      <w:pPr>
        <w:tabs>
          <w:tab w:val="left" w:pos="1134"/>
          <w:tab w:val="left" w:pos="5387"/>
          <w:tab w:val="left" w:pos="6521"/>
        </w:tabs>
        <w:spacing w:after="0" w:line="360" w:lineRule="auto"/>
        <w:ind w:right="-1"/>
        <w:rPr>
          <w:rFonts w:ascii="Syntax LT Std" w:hAnsi="Syntax LT Std" w:cs="Arial"/>
          <w:sz w:val="20"/>
          <w:szCs w:val="20"/>
        </w:rPr>
      </w:pPr>
      <w:r w:rsidRPr="008743C5">
        <w:rPr>
          <w:rFonts w:ascii="Syntax LT Std" w:hAnsi="Syntax LT Std" w:cs="Arial"/>
          <w:sz w:val="20"/>
          <w:szCs w:val="20"/>
        </w:rPr>
        <w:t>Name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502"/>
          <w:placeholder>
            <w:docPart w:val="EF724F327D174B559C80711FC3DC137C"/>
          </w:placeholder>
          <w:showingPlcHdr/>
        </w:sdtPr>
        <w:sdtContent>
          <w:r w:rsidR="004B42FB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  <w:r w:rsidRPr="008743C5">
        <w:rPr>
          <w:rFonts w:ascii="Syntax LT Std" w:hAnsi="Syntax LT Std" w:cs="Arial"/>
          <w:sz w:val="20"/>
          <w:szCs w:val="20"/>
        </w:rPr>
        <w:tab/>
        <w:t>Name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510"/>
          <w:placeholder>
            <w:docPart w:val="7B87ECA9F8BF43B8A3212FF38A4215EE"/>
          </w:placeholder>
          <w:showingPlcHdr/>
        </w:sdtPr>
        <w:sdtContent>
          <w:r w:rsidR="004B42FB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</w:p>
    <w:p w:rsidR="00D3259D" w:rsidRPr="008743C5" w:rsidRDefault="00D3259D" w:rsidP="008743C5">
      <w:pPr>
        <w:tabs>
          <w:tab w:val="left" w:pos="1134"/>
          <w:tab w:val="left" w:pos="5387"/>
          <w:tab w:val="left" w:pos="6521"/>
        </w:tabs>
        <w:spacing w:after="0" w:line="360" w:lineRule="auto"/>
        <w:ind w:right="-1"/>
        <w:rPr>
          <w:rFonts w:ascii="Syntax LT Std" w:hAnsi="Syntax LT Std" w:cs="Arial"/>
          <w:sz w:val="20"/>
          <w:szCs w:val="20"/>
        </w:rPr>
      </w:pPr>
      <w:r w:rsidRPr="008743C5">
        <w:rPr>
          <w:rFonts w:ascii="Syntax LT Std" w:hAnsi="Syntax LT Std" w:cs="Arial"/>
          <w:sz w:val="20"/>
          <w:szCs w:val="20"/>
        </w:rPr>
        <w:t>Vorname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503"/>
          <w:placeholder>
            <w:docPart w:val="13A69D7CEC0F45E0AB9BC45F9E53F519"/>
          </w:placeholder>
          <w:showingPlcHdr/>
        </w:sdtPr>
        <w:sdtContent>
          <w:r w:rsidR="004B42FB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  <w:r w:rsidRPr="008743C5">
        <w:rPr>
          <w:rFonts w:ascii="Syntax LT Std" w:hAnsi="Syntax LT Std" w:cs="Arial"/>
          <w:sz w:val="20"/>
          <w:szCs w:val="20"/>
        </w:rPr>
        <w:tab/>
        <w:t>Vorname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511"/>
          <w:placeholder>
            <w:docPart w:val="389E477F9F4E4589AF4A9A42C53FC6D2"/>
          </w:placeholder>
          <w:showingPlcHdr/>
        </w:sdtPr>
        <w:sdtContent>
          <w:r w:rsidR="004B42FB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</w:p>
    <w:p w:rsidR="00D3259D" w:rsidRPr="008743C5" w:rsidRDefault="00D3259D" w:rsidP="008743C5">
      <w:pPr>
        <w:tabs>
          <w:tab w:val="left" w:pos="1134"/>
          <w:tab w:val="left" w:pos="5387"/>
          <w:tab w:val="left" w:pos="6521"/>
        </w:tabs>
        <w:spacing w:after="0" w:line="360" w:lineRule="auto"/>
        <w:ind w:right="-1"/>
        <w:rPr>
          <w:rFonts w:ascii="Syntax LT Std" w:hAnsi="Syntax LT Std" w:cs="Arial"/>
          <w:sz w:val="20"/>
          <w:szCs w:val="20"/>
        </w:rPr>
      </w:pPr>
      <w:proofErr w:type="spellStart"/>
      <w:r w:rsidRPr="008743C5">
        <w:rPr>
          <w:rFonts w:ascii="Syntax LT Std" w:hAnsi="Syntax LT Std" w:cs="Arial"/>
          <w:sz w:val="20"/>
          <w:szCs w:val="20"/>
        </w:rPr>
        <w:t>Natel</w:t>
      </w:r>
      <w:proofErr w:type="spellEnd"/>
      <w:r w:rsidRPr="008743C5">
        <w:rPr>
          <w:rFonts w:ascii="Syntax LT Std" w:hAnsi="Syntax LT Std" w:cs="Arial"/>
          <w:sz w:val="20"/>
          <w:szCs w:val="20"/>
        </w:rPr>
        <w:t xml:space="preserve"> 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504"/>
          <w:placeholder>
            <w:docPart w:val="DA376C03EAE44E87A415F69F1618E108"/>
          </w:placeholder>
          <w:showingPlcHdr/>
        </w:sdtPr>
        <w:sdtContent>
          <w:r w:rsidR="004B42FB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  <w:r w:rsidRPr="008743C5">
        <w:rPr>
          <w:rFonts w:ascii="Syntax LT Std" w:hAnsi="Syntax LT Std" w:cs="Arial"/>
          <w:sz w:val="20"/>
          <w:szCs w:val="20"/>
        </w:rPr>
        <w:tab/>
      </w:r>
      <w:proofErr w:type="spellStart"/>
      <w:r w:rsidRPr="008743C5">
        <w:rPr>
          <w:rFonts w:ascii="Syntax LT Std" w:hAnsi="Syntax LT Std" w:cs="Arial"/>
          <w:sz w:val="20"/>
          <w:szCs w:val="20"/>
        </w:rPr>
        <w:t>Natel</w:t>
      </w:r>
      <w:proofErr w:type="spellEnd"/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512"/>
          <w:placeholder>
            <w:docPart w:val="49E829D3849841498587486C7D356DBB"/>
          </w:placeholder>
          <w:showingPlcHdr/>
        </w:sdtPr>
        <w:sdtContent>
          <w:r w:rsidR="004B42FB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</w:p>
    <w:p w:rsidR="00D3259D" w:rsidRPr="008743C5" w:rsidRDefault="00D3259D" w:rsidP="008743C5">
      <w:pPr>
        <w:tabs>
          <w:tab w:val="left" w:pos="1134"/>
          <w:tab w:val="left" w:pos="5387"/>
          <w:tab w:val="left" w:pos="6521"/>
        </w:tabs>
        <w:spacing w:after="0" w:line="360" w:lineRule="auto"/>
        <w:ind w:right="-1"/>
        <w:rPr>
          <w:rFonts w:ascii="Syntax LT Std" w:hAnsi="Syntax LT Std" w:cs="Arial"/>
          <w:sz w:val="20"/>
          <w:szCs w:val="20"/>
        </w:rPr>
      </w:pPr>
      <w:r w:rsidRPr="008743C5">
        <w:rPr>
          <w:rFonts w:ascii="Syntax LT Std" w:hAnsi="Syntax LT Std" w:cs="Arial"/>
          <w:sz w:val="20"/>
          <w:szCs w:val="20"/>
        </w:rPr>
        <w:t>Tel. G: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505"/>
          <w:placeholder>
            <w:docPart w:val="4ADAC6B77FC84DE6B6DBE558116B763C"/>
          </w:placeholder>
          <w:showingPlcHdr/>
        </w:sdtPr>
        <w:sdtContent>
          <w:r w:rsidR="004B42FB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  <w:r w:rsidRPr="008743C5">
        <w:rPr>
          <w:rFonts w:ascii="Syntax LT Std" w:hAnsi="Syntax LT Std" w:cs="Arial"/>
          <w:sz w:val="20"/>
          <w:szCs w:val="20"/>
        </w:rPr>
        <w:tab/>
        <w:t>Tel. G: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513"/>
          <w:placeholder>
            <w:docPart w:val="A105395F57E24566BC256679FA0CD74B"/>
          </w:placeholder>
          <w:showingPlcHdr/>
        </w:sdtPr>
        <w:sdtContent>
          <w:r w:rsidR="004B42FB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</w:p>
    <w:p w:rsidR="00D3259D" w:rsidRPr="008743C5" w:rsidRDefault="00D3259D" w:rsidP="008743C5">
      <w:pPr>
        <w:tabs>
          <w:tab w:val="left" w:pos="1134"/>
          <w:tab w:val="left" w:pos="5387"/>
          <w:tab w:val="left" w:pos="6521"/>
        </w:tabs>
        <w:spacing w:after="0" w:line="360" w:lineRule="auto"/>
        <w:ind w:right="-1"/>
        <w:rPr>
          <w:rFonts w:ascii="Syntax LT Std" w:hAnsi="Syntax LT Std" w:cs="Arial"/>
          <w:sz w:val="20"/>
          <w:szCs w:val="20"/>
        </w:rPr>
      </w:pPr>
      <w:r w:rsidRPr="008743C5">
        <w:rPr>
          <w:rFonts w:ascii="Syntax LT Std" w:hAnsi="Syntax LT Std" w:cs="Arial"/>
          <w:sz w:val="20"/>
          <w:szCs w:val="20"/>
        </w:rPr>
        <w:t>Beruf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506"/>
          <w:placeholder>
            <w:docPart w:val="B9EE78AA89A34F21806982D9387848BE"/>
          </w:placeholder>
          <w:showingPlcHdr/>
        </w:sdtPr>
        <w:sdtContent>
          <w:r w:rsidR="004B42FB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  <w:r w:rsidRPr="008743C5">
        <w:rPr>
          <w:rFonts w:ascii="Syntax LT Std" w:hAnsi="Syntax LT Std" w:cs="Arial"/>
          <w:sz w:val="20"/>
          <w:szCs w:val="20"/>
        </w:rPr>
        <w:tab/>
        <w:t>Beruf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514"/>
          <w:placeholder>
            <w:docPart w:val="C8013EAFC3DA4C6F8B225D92E3885172"/>
          </w:placeholder>
          <w:showingPlcHdr/>
        </w:sdtPr>
        <w:sdtContent>
          <w:r w:rsidR="004B42FB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</w:p>
    <w:p w:rsidR="00D3259D" w:rsidRPr="008743C5" w:rsidRDefault="00D3259D" w:rsidP="008743C5">
      <w:pPr>
        <w:tabs>
          <w:tab w:val="left" w:pos="1134"/>
          <w:tab w:val="left" w:pos="5387"/>
          <w:tab w:val="left" w:pos="6521"/>
        </w:tabs>
        <w:spacing w:after="0" w:line="360" w:lineRule="auto"/>
        <w:ind w:right="-1"/>
        <w:rPr>
          <w:rFonts w:ascii="Syntax LT Std" w:hAnsi="Syntax LT Std" w:cs="Arial"/>
          <w:sz w:val="20"/>
          <w:szCs w:val="20"/>
        </w:rPr>
      </w:pPr>
      <w:r w:rsidRPr="008743C5">
        <w:rPr>
          <w:rFonts w:ascii="Syntax LT Std" w:hAnsi="Syntax LT Std" w:cs="Arial"/>
          <w:sz w:val="20"/>
          <w:szCs w:val="20"/>
        </w:rPr>
        <w:t>Adresse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507"/>
          <w:placeholder>
            <w:docPart w:val="5B5AAFEC148B45D8824F6A662B71F259"/>
          </w:placeholder>
          <w:showingPlcHdr/>
        </w:sdtPr>
        <w:sdtContent>
          <w:r w:rsidR="004B42FB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  <w:r w:rsidRPr="008743C5">
        <w:rPr>
          <w:rFonts w:ascii="Syntax LT Std" w:hAnsi="Syntax LT Std" w:cs="Arial"/>
          <w:sz w:val="20"/>
          <w:szCs w:val="20"/>
        </w:rPr>
        <w:tab/>
        <w:t>Adresse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515"/>
          <w:placeholder>
            <w:docPart w:val="7A20744BFAE34AFB9C86E1A1799F77E8"/>
          </w:placeholder>
          <w:showingPlcHdr/>
        </w:sdtPr>
        <w:sdtContent>
          <w:r w:rsidR="004B42FB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</w:p>
    <w:p w:rsidR="00D3259D" w:rsidRPr="00054C41" w:rsidRDefault="00D3259D" w:rsidP="008743C5">
      <w:pPr>
        <w:tabs>
          <w:tab w:val="left" w:pos="1134"/>
          <w:tab w:val="left" w:pos="5387"/>
          <w:tab w:val="left" w:pos="6521"/>
        </w:tabs>
        <w:spacing w:after="0" w:line="360" w:lineRule="auto"/>
        <w:ind w:right="-1"/>
        <w:rPr>
          <w:rFonts w:ascii="Syntax LT Std" w:hAnsi="Syntax LT Std" w:cs="Arial"/>
          <w:sz w:val="16"/>
          <w:szCs w:val="16"/>
        </w:rPr>
      </w:pPr>
      <w:r w:rsidRPr="00054C41">
        <w:rPr>
          <w:rFonts w:ascii="Syntax LT Std" w:hAnsi="Syntax LT Std" w:cs="Arial"/>
          <w:sz w:val="16"/>
          <w:szCs w:val="16"/>
        </w:rPr>
        <w:t>(nur wenn anders als Kind)</w:t>
      </w:r>
    </w:p>
    <w:p w:rsidR="008743C5" w:rsidRDefault="008743C5" w:rsidP="008743C5">
      <w:pPr>
        <w:tabs>
          <w:tab w:val="right" w:pos="2977"/>
          <w:tab w:val="left" w:pos="5103"/>
          <w:tab w:val="left" w:pos="5387"/>
          <w:tab w:val="left" w:pos="5529"/>
          <w:tab w:val="left" w:pos="6521"/>
          <w:tab w:val="left" w:pos="7371"/>
        </w:tabs>
        <w:spacing w:after="0" w:line="360" w:lineRule="auto"/>
        <w:ind w:right="-1"/>
        <w:rPr>
          <w:rFonts w:ascii="Syntax LT Std" w:hAnsi="Syntax LT Std" w:cs="Arial"/>
          <w:b/>
          <w:sz w:val="20"/>
          <w:szCs w:val="20"/>
        </w:rPr>
      </w:pPr>
    </w:p>
    <w:p w:rsidR="00054C41" w:rsidRDefault="00054C41" w:rsidP="008743C5">
      <w:pPr>
        <w:tabs>
          <w:tab w:val="right" w:pos="2977"/>
          <w:tab w:val="left" w:pos="5103"/>
          <w:tab w:val="left" w:pos="5387"/>
          <w:tab w:val="left" w:pos="5529"/>
          <w:tab w:val="left" w:pos="6521"/>
          <w:tab w:val="left" w:pos="7371"/>
        </w:tabs>
        <w:spacing w:after="0" w:line="360" w:lineRule="auto"/>
        <w:ind w:right="-1"/>
        <w:rPr>
          <w:rFonts w:ascii="Syntax LT Std" w:hAnsi="Syntax LT Std" w:cs="Arial"/>
          <w:b/>
          <w:sz w:val="20"/>
          <w:szCs w:val="20"/>
        </w:rPr>
      </w:pPr>
      <w:r>
        <w:rPr>
          <w:rFonts w:ascii="Syntax LT Std" w:hAnsi="Syntax LT Std" w:cs="Arial"/>
          <w:b/>
          <w:sz w:val="20"/>
          <w:szCs w:val="20"/>
        </w:rPr>
        <w:t>Neue Wohnadresse</w:t>
      </w:r>
    </w:p>
    <w:p w:rsidR="00054C41" w:rsidRPr="008743C5" w:rsidRDefault="00054C41" w:rsidP="00054C41">
      <w:pPr>
        <w:tabs>
          <w:tab w:val="left" w:pos="1134"/>
          <w:tab w:val="left" w:pos="2127"/>
          <w:tab w:val="left" w:pos="5387"/>
          <w:tab w:val="left" w:pos="6521"/>
        </w:tabs>
        <w:spacing w:after="0" w:line="360" w:lineRule="auto"/>
        <w:ind w:right="-1"/>
        <w:rPr>
          <w:rFonts w:ascii="Syntax LT Std" w:hAnsi="Syntax LT Std" w:cs="Arial"/>
          <w:sz w:val="20"/>
          <w:szCs w:val="20"/>
        </w:rPr>
      </w:pPr>
      <w:r w:rsidRPr="008743C5">
        <w:rPr>
          <w:rFonts w:ascii="Syntax LT Std" w:hAnsi="Syntax LT Std" w:cs="Arial"/>
          <w:sz w:val="20"/>
          <w:szCs w:val="20"/>
        </w:rPr>
        <w:t>Strasse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4553"/>
          <w:placeholder>
            <w:docPart w:val="548DE83D75C64FED896BCF64B6612DDC"/>
          </w:placeholder>
          <w:showingPlcHdr/>
        </w:sdtPr>
        <w:sdtContent>
          <w:r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  <w:r w:rsidRPr="008743C5">
        <w:rPr>
          <w:rFonts w:ascii="Syntax LT Std" w:hAnsi="Syntax LT Std" w:cs="Arial"/>
          <w:sz w:val="20"/>
          <w:szCs w:val="20"/>
        </w:rPr>
        <w:tab/>
        <w:t>Ort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4554"/>
          <w:placeholder>
            <w:docPart w:val="46ADC1D8B6A3482394CD1596B93B1720"/>
          </w:placeholder>
          <w:showingPlcHdr/>
        </w:sdtPr>
        <w:sdtContent>
          <w:r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</w:p>
    <w:p w:rsidR="00054C41" w:rsidRPr="008743C5" w:rsidRDefault="00054C41" w:rsidP="00054C41">
      <w:pPr>
        <w:tabs>
          <w:tab w:val="left" w:pos="1134"/>
          <w:tab w:val="left" w:pos="2127"/>
          <w:tab w:val="left" w:pos="5387"/>
          <w:tab w:val="left" w:pos="6521"/>
        </w:tabs>
        <w:spacing w:after="0" w:line="360" w:lineRule="auto"/>
        <w:ind w:right="-1"/>
        <w:rPr>
          <w:rFonts w:ascii="Syntax LT Std" w:hAnsi="Syntax LT Std" w:cs="Arial"/>
          <w:sz w:val="20"/>
          <w:szCs w:val="20"/>
        </w:rPr>
      </w:pPr>
      <w:r>
        <w:rPr>
          <w:rFonts w:ascii="Syntax LT Std" w:hAnsi="Syntax LT Std" w:cs="Arial"/>
          <w:sz w:val="20"/>
          <w:szCs w:val="20"/>
        </w:rPr>
        <w:t>Gültig per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4587"/>
          <w:placeholder>
            <w:docPart w:val="DefaultPlaceholder_2267570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294A27">
            <w:rPr>
              <w:rStyle w:val="Platzhaltertext"/>
            </w:rPr>
            <w:t>Klicken Sie hier, um ein Datum einzugeben.</w:t>
          </w:r>
        </w:sdtContent>
      </w:sdt>
      <w:r w:rsidRPr="008743C5">
        <w:rPr>
          <w:rFonts w:ascii="Syntax LT Std" w:hAnsi="Syntax LT Std" w:cs="Arial"/>
          <w:sz w:val="20"/>
          <w:szCs w:val="20"/>
        </w:rPr>
        <w:tab/>
      </w:r>
    </w:p>
    <w:p w:rsidR="00054C41" w:rsidRDefault="00054C41" w:rsidP="008743C5">
      <w:pPr>
        <w:tabs>
          <w:tab w:val="right" w:pos="2977"/>
          <w:tab w:val="left" w:pos="5103"/>
          <w:tab w:val="left" w:pos="5387"/>
          <w:tab w:val="left" w:pos="5529"/>
          <w:tab w:val="left" w:pos="6521"/>
          <w:tab w:val="left" w:pos="7371"/>
        </w:tabs>
        <w:spacing w:after="0" w:line="360" w:lineRule="auto"/>
        <w:ind w:right="-1"/>
        <w:rPr>
          <w:rFonts w:ascii="Syntax LT Std" w:hAnsi="Syntax LT Std" w:cs="Arial"/>
          <w:b/>
          <w:sz w:val="20"/>
          <w:szCs w:val="20"/>
        </w:rPr>
      </w:pPr>
    </w:p>
    <w:p w:rsidR="00054C41" w:rsidRDefault="00054C41" w:rsidP="00054C41">
      <w:pPr>
        <w:tabs>
          <w:tab w:val="right" w:pos="2977"/>
          <w:tab w:val="left" w:pos="5103"/>
          <w:tab w:val="left" w:pos="5387"/>
          <w:tab w:val="left" w:pos="5529"/>
          <w:tab w:val="left" w:pos="6521"/>
          <w:tab w:val="left" w:pos="7371"/>
        </w:tabs>
        <w:spacing w:after="0" w:line="360" w:lineRule="auto"/>
        <w:ind w:right="-1"/>
        <w:rPr>
          <w:rFonts w:ascii="Syntax LT Std" w:hAnsi="Syntax LT Std" w:cs="Arial"/>
          <w:b/>
          <w:sz w:val="20"/>
          <w:szCs w:val="20"/>
        </w:rPr>
      </w:pPr>
      <w:r>
        <w:rPr>
          <w:rFonts w:ascii="Syntax LT Std" w:hAnsi="Syntax LT Std" w:cs="Arial"/>
          <w:b/>
          <w:sz w:val="20"/>
          <w:szCs w:val="20"/>
        </w:rPr>
        <w:t>Neue Schuladresse</w:t>
      </w:r>
    </w:p>
    <w:p w:rsidR="00054C41" w:rsidRPr="008743C5" w:rsidRDefault="00054C41" w:rsidP="00054C41">
      <w:pPr>
        <w:tabs>
          <w:tab w:val="left" w:pos="1134"/>
          <w:tab w:val="left" w:pos="5387"/>
          <w:tab w:val="left" w:pos="6521"/>
        </w:tabs>
        <w:spacing w:after="0" w:line="360" w:lineRule="auto"/>
        <w:ind w:right="-1"/>
        <w:rPr>
          <w:rFonts w:ascii="Syntax LT Std" w:hAnsi="Syntax LT Std" w:cs="Arial"/>
          <w:sz w:val="20"/>
          <w:szCs w:val="20"/>
        </w:rPr>
      </w:pPr>
      <w:r>
        <w:rPr>
          <w:rFonts w:ascii="Syntax LT Std" w:hAnsi="Syntax LT Std" w:cs="Arial"/>
          <w:sz w:val="20"/>
          <w:szCs w:val="20"/>
        </w:rPr>
        <w:t>Schulhaus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4561"/>
          <w:placeholder>
            <w:docPart w:val="F9182ABDD23F423CA6F1B183A0DAB86D"/>
          </w:placeholder>
          <w:showingPlcHdr/>
        </w:sdtPr>
        <w:sdtContent>
          <w:r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  <w:r w:rsidRPr="008743C5">
        <w:rPr>
          <w:rFonts w:ascii="Syntax LT Std" w:hAnsi="Syntax LT Std" w:cs="Arial"/>
          <w:sz w:val="20"/>
          <w:szCs w:val="20"/>
        </w:rPr>
        <w:tab/>
      </w:r>
      <w:r>
        <w:rPr>
          <w:rFonts w:ascii="Syntax LT Std" w:hAnsi="Syntax LT Std" w:cs="Arial"/>
          <w:sz w:val="20"/>
          <w:szCs w:val="20"/>
        </w:rPr>
        <w:t>Strasse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4562"/>
          <w:placeholder>
            <w:docPart w:val="F5243276F1A24F5C9032B34ACC83EF36"/>
          </w:placeholder>
          <w:showingPlcHdr/>
        </w:sdtPr>
        <w:sdtContent>
          <w:r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</w:p>
    <w:p w:rsidR="00054C41" w:rsidRPr="008743C5" w:rsidRDefault="00054C41" w:rsidP="00054C41">
      <w:pPr>
        <w:tabs>
          <w:tab w:val="left" w:pos="1134"/>
          <w:tab w:val="left" w:pos="5387"/>
          <w:tab w:val="left" w:pos="6521"/>
        </w:tabs>
        <w:spacing w:after="0" w:line="360" w:lineRule="auto"/>
        <w:ind w:right="-1"/>
        <w:rPr>
          <w:rFonts w:ascii="Syntax LT Std" w:hAnsi="Syntax LT Std" w:cs="Arial"/>
          <w:sz w:val="20"/>
          <w:szCs w:val="20"/>
        </w:rPr>
      </w:pPr>
      <w:r>
        <w:rPr>
          <w:rFonts w:ascii="Syntax LT Std" w:hAnsi="Syntax LT Std" w:cs="Arial"/>
          <w:sz w:val="20"/>
          <w:szCs w:val="20"/>
        </w:rPr>
        <w:t>Ort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4555"/>
          <w:placeholder>
            <w:docPart w:val="FC6C354A32DE41828B8BE638973223D7"/>
          </w:placeholder>
          <w:showingPlcHdr/>
        </w:sdtPr>
        <w:sdtContent>
          <w:r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  <w:r w:rsidRPr="008743C5">
        <w:rPr>
          <w:rFonts w:ascii="Syntax LT Std" w:hAnsi="Syntax LT Std" w:cs="Arial"/>
          <w:sz w:val="20"/>
          <w:szCs w:val="20"/>
        </w:rPr>
        <w:tab/>
      </w:r>
      <w:r>
        <w:rPr>
          <w:rFonts w:ascii="Syntax LT Std" w:hAnsi="Syntax LT Std" w:cs="Arial"/>
          <w:sz w:val="20"/>
          <w:szCs w:val="20"/>
        </w:rPr>
        <w:t>Telefon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4556"/>
          <w:placeholder>
            <w:docPart w:val="3A5D20299FF64502BF039B3EE5F6B9A2"/>
          </w:placeholder>
          <w:showingPlcHdr/>
        </w:sdtPr>
        <w:sdtContent>
          <w:r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</w:p>
    <w:p w:rsidR="00054C41" w:rsidRDefault="00054C41" w:rsidP="00054C41">
      <w:pPr>
        <w:tabs>
          <w:tab w:val="left" w:pos="1134"/>
          <w:tab w:val="left" w:pos="5387"/>
          <w:tab w:val="left" w:pos="6521"/>
          <w:tab w:val="left" w:pos="6804"/>
        </w:tabs>
        <w:spacing w:after="0" w:line="240" w:lineRule="auto"/>
        <w:rPr>
          <w:rFonts w:ascii="Syntax LT Std" w:hAnsi="Syntax LT Std" w:cs="Arial"/>
          <w:sz w:val="20"/>
          <w:szCs w:val="20"/>
        </w:rPr>
      </w:pPr>
      <w:r w:rsidRPr="008743C5">
        <w:rPr>
          <w:rFonts w:ascii="Syntax LT Std" w:hAnsi="Syntax LT Std" w:cs="Arial"/>
          <w:sz w:val="20"/>
          <w:szCs w:val="20"/>
        </w:rPr>
        <w:t>Klasse</w:t>
      </w:r>
      <w:r>
        <w:rPr>
          <w:rFonts w:ascii="Syntax LT Std" w:hAnsi="Syntax LT Std" w:cs="Arial"/>
          <w:sz w:val="20"/>
          <w:szCs w:val="20"/>
        </w:rPr>
        <w:t>nlehr-</w:t>
      </w:r>
      <w:r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4557"/>
          <w:placeholder>
            <w:docPart w:val="E8386D27FA9745188534E477721BBF8E"/>
          </w:placeholder>
          <w:showingPlcHdr/>
        </w:sdtPr>
        <w:sdtContent>
          <w:r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  <w:r>
        <w:rPr>
          <w:rFonts w:ascii="Syntax LT Std" w:hAnsi="Syntax LT Std" w:cs="Arial"/>
          <w:sz w:val="20"/>
          <w:szCs w:val="20"/>
        </w:rPr>
        <w:tab/>
        <w:t>Klasse</w:t>
      </w:r>
      <w:r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4558"/>
          <w:placeholder>
            <w:docPart w:val="BEC868C789DF483C8EB849A0337E9F61"/>
          </w:placeholder>
          <w:showingPlcHdr/>
        </w:sdtPr>
        <w:sdtContent>
          <w:r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</w:p>
    <w:p w:rsidR="00054C41" w:rsidRPr="008743C5" w:rsidRDefault="00054C41" w:rsidP="00054C41">
      <w:pPr>
        <w:tabs>
          <w:tab w:val="left" w:pos="1134"/>
          <w:tab w:val="left" w:pos="5387"/>
          <w:tab w:val="left" w:pos="6521"/>
          <w:tab w:val="left" w:pos="6804"/>
        </w:tabs>
        <w:spacing w:after="0" w:line="360" w:lineRule="auto"/>
        <w:ind w:right="-1"/>
        <w:rPr>
          <w:rFonts w:ascii="Syntax LT Std" w:hAnsi="Syntax LT Std" w:cs="Arial"/>
          <w:sz w:val="20"/>
          <w:szCs w:val="20"/>
        </w:rPr>
      </w:pPr>
      <w:proofErr w:type="spellStart"/>
      <w:r>
        <w:rPr>
          <w:rFonts w:ascii="Syntax LT Std" w:hAnsi="Syntax LT Std" w:cs="Arial"/>
          <w:sz w:val="20"/>
          <w:szCs w:val="20"/>
        </w:rPr>
        <w:t>person</w:t>
      </w:r>
      <w:proofErr w:type="spellEnd"/>
      <w:r w:rsidRPr="008743C5">
        <w:rPr>
          <w:rFonts w:ascii="Syntax LT Std" w:hAnsi="Syntax LT Std" w:cs="Arial"/>
          <w:sz w:val="20"/>
          <w:szCs w:val="20"/>
        </w:rPr>
        <w:tab/>
      </w:r>
    </w:p>
    <w:p w:rsidR="00054C41" w:rsidRPr="008743C5" w:rsidRDefault="00054C41" w:rsidP="008743C5">
      <w:pPr>
        <w:tabs>
          <w:tab w:val="right" w:pos="2977"/>
          <w:tab w:val="left" w:pos="5103"/>
          <w:tab w:val="left" w:pos="5387"/>
          <w:tab w:val="left" w:pos="5529"/>
          <w:tab w:val="left" w:pos="6521"/>
          <w:tab w:val="left" w:pos="7371"/>
        </w:tabs>
        <w:spacing w:after="0" w:line="360" w:lineRule="auto"/>
        <w:ind w:right="-1"/>
        <w:rPr>
          <w:rFonts w:ascii="Syntax LT Std" w:hAnsi="Syntax LT Std" w:cs="Arial"/>
          <w:b/>
          <w:sz w:val="20"/>
          <w:szCs w:val="20"/>
        </w:rPr>
      </w:pPr>
    </w:p>
    <w:p w:rsidR="008743C5" w:rsidRPr="008743C5" w:rsidRDefault="008743C5" w:rsidP="008743C5">
      <w:pPr>
        <w:tabs>
          <w:tab w:val="left" w:pos="1134"/>
          <w:tab w:val="left" w:pos="5387"/>
          <w:tab w:val="left" w:pos="6521"/>
        </w:tabs>
        <w:spacing w:after="0" w:line="360" w:lineRule="auto"/>
        <w:ind w:right="-1"/>
        <w:rPr>
          <w:rFonts w:ascii="Syntax LT Std" w:hAnsi="Syntax LT Std" w:cs="Arial"/>
          <w:b/>
          <w:sz w:val="20"/>
          <w:szCs w:val="20"/>
        </w:rPr>
      </w:pPr>
      <w:r w:rsidRPr="008743C5">
        <w:rPr>
          <w:rFonts w:ascii="Syntax LT Std" w:hAnsi="Syntax LT Std" w:cs="Arial"/>
          <w:b/>
          <w:sz w:val="20"/>
          <w:szCs w:val="20"/>
        </w:rPr>
        <w:t>Bemer</w:t>
      </w:r>
      <w:r>
        <w:rPr>
          <w:rFonts w:ascii="Syntax LT Std" w:hAnsi="Syntax LT Std" w:cs="Arial"/>
          <w:b/>
          <w:sz w:val="20"/>
          <w:szCs w:val="20"/>
        </w:rPr>
        <w:t>k</w:t>
      </w:r>
      <w:r w:rsidRPr="008743C5">
        <w:rPr>
          <w:rFonts w:ascii="Syntax LT Std" w:hAnsi="Syntax LT Std" w:cs="Arial"/>
          <w:b/>
          <w:sz w:val="20"/>
          <w:szCs w:val="20"/>
        </w:rPr>
        <w:t>ungen</w:t>
      </w:r>
    </w:p>
    <w:sdt>
      <w:sdtPr>
        <w:rPr>
          <w:rFonts w:ascii="Syntax LT Std" w:hAnsi="Syntax LT Std" w:cs="Arial"/>
          <w:sz w:val="20"/>
          <w:szCs w:val="20"/>
        </w:rPr>
        <w:id w:val="2174500"/>
        <w:placeholder>
          <w:docPart w:val="DefaultPlaceholder_22675703"/>
        </w:placeholder>
        <w:showingPlcHdr/>
      </w:sdtPr>
      <w:sdtContent>
        <w:p w:rsidR="00D3259D" w:rsidRPr="008743C5" w:rsidRDefault="00B87CE4" w:rsidP="008743C5">
          <w:pPr>
            <w:tabs>
              <w:tab w:val="left" w:pos="1134"/>
              <w:tab w:val="left" w:pos="5103"/>
              <w:tab w:val="left" w:pos="6237"/>
            </w:tabs>
            <w:spacing w:after="0" w:line="360" w:lineRule="auto"/>
            <w:ind w:right="-1"/>
            <w:rPr>
              <w:rFonts w:ascii="Syntax LT Std" w:hAnsi="Syntax LT Std" w:cs="Arial"/>
              <w:sz w:val="20"/>
              <w:szCs w:val="20"/>
            </w:rPr>
          </w:pPr>
          <w:r w:rsidRPr="00B87CE4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p>
      </w:sdtContent>
    </w:sdt>
    <w:p w:rsidR="008743C5" w:rsidRPr="008743C5" w:rsidRDefault="008743C5" w:rsidP="00B87CE4">
      <w:pPr>
        <w:pBdr>
          <w:bottom w:val="single" w:sz="4" w:space="1" w:color="auto"/>
        </w:pBdr>
        <w:tabs>
          <w:tab w:val="right" w:pos="2977"/>
          <w:tab w:val="left" w:pos="5103"/>
          <w:tab w:val="left" w:pos="5387"/>
          <w:tab w:val="left" w:pos="5529"/>
          <w:tab w:val="left" w:pos="6521"/>
          <w:tab w:val="left" w:pos="7371"/>
        </w:tabs>
        <w:spacing w:after="0" w:line="360" w:lineRule="auto"/>
        <w:ind w:right="-1"/>
        <w:rPr>
          <w:rFonts w:ascii="Syntax LT Std" w:hAnsi="Syntax LT Std" w:cs="Arial"/>
          <w:b/>
          <w:sz w:val="20"/>
          <w:szCs w:val="20"/>
        </w:rPr>
      </w:pPr>
    </w:p>
    <w:p w:rsidR="00B87CE4" w:rsidRDefault="00B87CE4" w:rsidP="008743C5">
      <w:pPr>
        <w:tabs>
          <w:tab w:val="left" w:pos="1134"/>
          <w:tab w:val="left" w:pos="5387"/>
          <w:tab w:val="left" w:pos="6521"/>
        </w:tabs>
        <w:spacing w:after="0" w:line="360" w:lineRule="auto"/>
        <w:ind w:right="-1"/>
        <w:rPr>
          <w:rFonts w:ascii="Syntax LT Std" w:hAnsi="Syntax LT Std" w:cs="Arial"/>
          <w:sz w:val="20"/>
          <w:szCs w:val="20"/>
        </w:rPr>
      </w:pPr>
    </w:p>
    <w:p w:rsidR="00D3259D" w:rsidRPr="008743C5" w:rsidRDefault="00D3259D" w:rsidP="008743C5">
      <w:pPr>
        <w:tabs>
          <w:tab w:val="left" w:pos="1134"/>
          <w:tab w:val="left" w:pos="5387"/>
          <w:tab w:val="left" w:pos="6521"/>
        </w:tabs>
        <w:spacing w:after="0" w:line="360" w:lineRule="auto"/>
        <w:ind w:right="-1"/>
        <w:rPr>
          <w:rFonts w:ascii="Syntax LT Std" w:hAnsi="Syntax LT Std" w:cs="Arial"/>
          <w:sz w:val="20"/>
          <w:szCs w:val="20"/>
        </w:rPr>
      </w:pPr>
      <w:r w:rsidRPr="008743C5">
        <w:rPr>
          <w:rFonts w:ascii="Syntax LT Std" w:hAnsi="Syntax LT Std" w:cs="Arial"/>
          <w:sz w:val="20"/>
          <w:szCs w:val="20"/>
        </w:rPr>
        <w:t>Ort/Datum</w:t>
      </w:r>
      <w:r w:rsidR="004B42FB" w:rsidRPr="008743C5">
        <w:rPr>
          <w:rFonts w:ascii="Syntax LT Std" w:hAnsi="Syntax LT Std" w:cs="Arial"/>
          <w:sz w:val="20"/>
          <w:szCs w:val="20"/>
        </w:rPr>
        <w:t>,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508"/>
          <w:placeholder>
            <w:docPart w:val="A39E69C17E2C4B6D9F71EE342BDA4FE7"/>
          </w:placeholder>
          <w:showingPlcHdr/>
        </w:sdtPr>
        <w:sdtContent>
          <w:r w:rsidR="004B42FB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  <w:r w:rsidR="008743C5" w:rsidRPr="008743C5">
        <w:rPr>
          <w:rFonts w:ascii="Syntax LT Std" w:hAnsi="Syntax LT Std" w:cs="Arial"/>
          <w:sz w:val="20"/>
          <w:szCs w:val="20"/>
        </w:rPr>
        <w:tab/>
      </w:r>
      <w:r w:rsidRPr="008743C5">
        <w:rPr>
          <w:rFonts w:ascii="Syntax LT Std" w:hAnsi="Syntax LT Std" w:cs="Arial"/>
          <w:sz w:val="20"/>
          <w:szCs w:val="20"/>
        </w:rPr>
        <w:t>Ort/Datum</w:t>
      </w:r>
      <w:r w:rsidR="004B42FB" w:rsidRPr="008743C5">
        <w:rPr>
          <w:rFonts w:ascii="Syntax LT Std" w:hAnsi="Syntax LT Std" w:cs="Arial"/>
          <w:sz w:val="20"/>
          <w:szCs w:val="20"/>
        </w:rPr>
        <w:t>,</w:t>
      </w:r>
      <w:r w:rsidRPr="008743C5">
        <w:rPr>
          <w:rFonts w:ascii="Syntax LT Std" w:hAnsi="Syntax LT Std" w:cs="Arial"/>
          <w:sz w:val="20"/>
          <w:szCs w:val="20"/>
        </w:rPr>
        <w:tab/>
      </w:r>
      <w:sdt>
        <w:sdtPr>
          <w:rPr>
            <w:rFonts w:ascii="Syntax LT Std" w:hAnsi="Syntax LT Std" w:cs="Arial"/>
            <w:sz w:val="20"/>
            <w:szCs w:val="20"/>
          </w:rPr>
          <w:id w:val="2173516"/>
          <w:placeholder>
            <w:docPart w:val="821375A2B97D48B7B7B7C0EED832D49C"/>
          </w:placeholder>
          <w:showingPlcHdr/>
        </w:sdtPr>
        <w:sdtContent>
          <w:r w:rsidR="004B42FB" w:rsidRPr="008743C5">
            <w:rPr>
              <w:rStyle w:val="Platzhaltertext"/>
              <w:rFonts w:ascii="Syntax LT Std" w:hAnsi="Syntax LT Std"/>
              <w:sz w:val="20"/>
              <w:szCs w:val="20"/>
            </w:rPr>
            <w:t>Klicken Sie hier, um Text einzugeben.</w:t>
          </w:r>
        </w:sdtContent>
      </w:sdt>
    </w:p>
    <w:p w:rsidR="008743C5" w:rsidRPr="008743C5" w:rsidRDefault="008743C5" w:rsidP="008743C5">
      <w:pPr>
        <w:tabs>
          <w:tab w:val="right" w:leader="underscore" w:pos="5387"/>
          <w:tab w:val="left" w:pos="5529"/>
          <w:tab w:val="right" w:leader="underscore" w:pos="10205"/>
        </w:tabs>
        <w:spacing w:after="0" w:line="360" w:lineRule="auto"/>
        <w:ind w:right="-1"/>
        <w:rPr>
          <w:rFonts w:ascii="Syntax LT Std" w:hAnsi="Syntax LT Std" w:cs="Arial"/>
          <w:sz w:val="20"/>
          <w:szCs w:val="20"/>
        </w:rPr>
      </w:pPr>
    </w:p>
    <w:p w:rsidR="00D3259D" w:rsidRPr="008743C5" w:rsidRDefault="00D3259D" w:rsidP="008743C5">
      <w:pPr>
        <w:tabs>
          <w:tab w:val="right" w:leader="underscore" w:pos="5387"/>
          <w:tab w:val="left" w:pos="5529"/>
          <w:tab w:val="right" w:leader="underscore" w:pos="10205"/>
        </w:tabs>
        <w:spacing w:after="0" w:line="360" w:lineRule="auto"/>
        <w:ind w:right="-1"/>
        <w:rPr>
          <w:rFonts w:ascii="Syntax LT Std" w:hAnsi="Syntax LT Std" w:cs="Arial"/>
          <w:sz w:val="20"/>
          <w:szCs w:val="20"/>
        </w:rPr>
      </w:pPr>
      <w:r w:rsidRPr="008743C5">
        <w:rPr>
          <w:rFonts w:ascii="Syntax LT Std" w:hAnsi="Syntax LT Std" w:cs="Arial"/>
          <w:sz w:val="20"/>
          <w:szCs w:val="20"/>
        </w:rPr>
        <w:t>Unterschrift</w:t>
      </w:r>
      <w:r w:rsidRPr="008743C5">
        <w:rPr>
          <w:rFonts w:ascii="Syntax LT Std" w:hAnsi="Syntax LT Std" w:cs="Arial"/>
          <w:sz w:val="20"/>
          <w:szCs w:val="20"/>
        </w:rPr>
        <w:tab/>
      </w:r>
      <w:r w:rsidR="00D72BC0" w:rsidRPr="008743C5">
        <w:rPr>
          <w:rFonts w:ascii="Syntax LT Std" w:hAnsi="Syntax LT Std" w:cs="Arial"/>
          <w:sz w:val="20"/>
          <w:szCs w:val="20"/>
        </w:rPr>
        <w:tab/>
        <w:t>Unterschrift</w:t>
      </w:r>
      <w:r w:rsidR="00D72BC0" w:rsidRPr="008743C5">
        <w:rPr>
          <w:rFonts w:ascii="Syntax LT Std" w:hAnsi="Syntax LT Std" w:cs="Arial"/>
          <w:sz w:val="20"/>
          <w:szCs w:val="20"/>
        </w:rPr>
        <w:tab/>
      </w:r>
    </w:p>
    <w:sectPr w:rsidR="00D3259D" w:rsidRPr="008743C5" w:rsidSect="00CA2D89">
      <w:headerReference w:type="default" r:id="rId8"/>
      <w:pgSz w:w="11906" w:h="16838" w:code="9"/>
      <w:pgMar w:top="1956" w:right="284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3C5" w:rsidRDefault="008743C5" w:rsidP="0074616B">
      <w:pPr>
        <w:spacing w:after="0" w:line="240" w:lineRule="auto"/>
      </w:pPr>
      <w:r>
        <w:separator/>
      </w:r>
    </w:p>
  </w:endnote>
  <w:endnote w:type="continuationSeparator" w:id="0">
    <w:p w:rsidR="008743C5" w:rsidRDefault="008743C5" w:rsidP="0074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3C5" w:rsidRDefault="008743C5" w:rsidP="0074616B">
      <w:pPr>
        <w:spacing w:after="0" w:line="240" w:lineRule="auto"/>
      </w:pPr>
      <w:r>
        <w:separator/>
      </w:r>
    </w:p>
  </w:footnote>
  <w:footnote w:type="continuationSeparator" w:id="0">
    <w:p w:rsidR="008743C5" w:rsidRDefault="008743C5" w:rsidP="0074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3C5" w:rsidRPr="00BA41F8" w:rsidRDefault="008743C5" w:rsidP="00C53042">
    <w:pPr>
      <w:tabs>
        <w:tab w:val="left" w:pos="4253"/>
        <w:tab w:val="right" w:pos="10065"/>
      </w:tabs>
      <w:spacing w:after="0" w:line="240" w:lineRule="auto"/>
      <w:rPr>
        <w:rFonts w:ascii="Arial" w:hAnsi="Arial" w:cs="Arial"/>
        <w:b/>
        <w:sz w:val="24"/>
        <w:szCs w:val="24"/>
      </w:rPr>
    </w:pPr>
  </w:p>
  <w:p w:rsidR="008743C5" w:rsidRPr="005D35FC" w:rsidRDefault="008743C5" w:rsidP="00DD5D7C">
    <w:pPr>
      <w:pStyle w:val="Kopfzeile"/>
      <w:rPr>
        <w:rFonts w:ascii="Arial" w:hAnsi="Arial" w:cs="Arial"/>
        <w:lang w:val="fr-CH"/>
      </w:rPr>
    </w:pPr>
    <w:r w:rsidRPr="00C53042">
      <w:rPr>
        <w:rFonts w:ascii="Arial" w:hAnsi="Arial" w:cs="Arial"/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66185</wp:posOffset>
          </wp:positionH>
          <wp:positionV relativeFrom="paragraph">
            <wp:posOffset>139065</wp:posOffset>
          </wp:positionV>
          <wp:extent cx="2733675" cy="828675"/>
          <wp:effectExtent l="19050" t="0" r="9525" b="0"/>
          <wp:wrapNone/>
          <wp:docPr id="6" name="Bild 1" descr="C:\Users\slangenegger\AppData\Local\Microsoft\Windows\Temporary Internet Files\Content.Outlook\9HUZ77RJ\Schule_03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ngenegger\AppData\Local\Microsoft\Windows\Temporary Internet Files\Content.Outlook\9HUZ77RJ\Schule_03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linkStyl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4616B"/>
    <w:rsid w:val="00033FCE"/>
    <w:rsid w:val="00054C41"/>
    <w:rsid w:val="000B16DC"/>
    <w:rsid w:val="000B1B16"/>
    <w:rsid w:val="000F1763"/>
    <w:rsid w:val="00117129"/>
    <w:rsid w:val="00192A83"/>
    <w:rsid w:val="00194DC4"/>
    <w:rsid w:val="001A1CEA"/>
    <w:rsid w:val="001B44B2"/>
    <w:rsid w:val="001B44D4"/>
    <w:rsid w:val="0022003A"/>
    <w:rsid w:val="002566D5"/>
    <w:rsid w:val="0027216C"/>
    <w:rsid w:val="002E590E"/>
    <w:rsid w:val="00310742"/>
    <w:rsid w:val="00311BF6"/>
    <w:rsid w:val="0032428F"/>
    <w:rsid w:val="0037633B"/>
    <w:rsid w:val="004405A8"/>
    <w:rsid w:val="00451184"/>
    <w:rsid w:val="00484CD1"/>
    <w:rsid w:val="004A7C9E"/>
    <w:rsid w:val="004B42FB"/>
    <w:rsid w:val="005742D6"/>
    <w:rsid w:val="00590FC4"/>
    <w:rsid w:val="005A2846"/>
    <w:rsid w:val="005C50B3"/>
    <w:rsid w:val="005D0813"/>
    <w:rsid w:val="005D35FC"/>
    <w:rsid w:val="00623742"/>
    <w:rsid w:val="006A7954"/>
    <w:rsid w:val="006E2C5A"/>
    <w:rsid w:val="007237A9"/>
    <w:rsid w:val="00740506"/>
    <w:rsid w:val="0074616B"/>
    <w:rsid w:val="00747033"/>
    <w:rsid w:val="007713A0"/>
    <w:rsid w:val="007A1A88"/>
    <w:rsid w:val="00806532"/>
    <w:rsid w:val="00857252"/>
    <w:rsid w:val="008743C5"/>
    <w:rsid w:val="008927AB"/>
    <w:rsid w:val="008A52BC"/>
    <w:rsid w:val="008B2BC4"/>
    <w:rsid w:val="009114A7"/>
    <w:rsid w:val="00A125DF"/>
    <w:rsid w:val="00A60D39"/>
    <w:rsid w:val="00AB4596"/>
    <w:rsid w:val="00B45B7F"/>
    <w:rsid w:val="00B532B6"/>
    <w:rsid w:val="00B53FB2"/>
    <w:rsid w:val="00B87CE4"/>
    <w:rsid w:val="00BA1282"/>
    <w:rsid w:val="00BA41F8"/>
    <w:rsid w:val="00BB61D5"/>
    <w:rsid w:val="00BD4064"/>
    <w:rsid w:val="00BF7046"/>
    <w:rsid w:val="00C21275"/>
    <w:rsid w:val="00C53042"/>
    <w:rsid w:val="00C92859"/>
    <w:rsid w:val="00CA2D89"/>
    <w:rsid w:val="00CC248D"/>
    <w:rsid w:val="00D201DE"/>
    <w:rsid w:val="00D3259D"/>
    <w:rsid w:val="00D72BC0"/>
    <w:rsid w:val="00D811C5"/>
    <w:rsid w:val="00DC59A0"/>
    <w:rsid w:val="00DC5D3A"/>
    <w:rsid w:val="00DD5D7C"/>
    <w:rsid w:val="00E82218"/>
    <w:rsid w:val="00ED7F33"/>
    <w:rsid w:val="00EF4284"/>
    <w:rsid w:val="00EF57A8"/>
    <w:rsid w:val="00F02FB8"/>
    <w:rsid w:val="00F03C58"/>
    <w:rsid w:val="00F54909"/>
    <w:rsid w:val="00F70402"/>
    <w:rsid w:val="00FB1FB7"/>
    <w:rsid w:val="00FB6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0402"/>
  </w:style>
  <w:style w:type="character" w:default="1" w:styleId="Absatz-Standardschriftart">
    <w:name w:val="Default Paragraph Font"/>
    <w:uiPriority w:val="1"/>
    <w:semiHidden/>
    <w:unhideWhenUsed/>
    <w:rsid w:val="00F70402"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F70402"/>
  </w:style>
  <w:style w:type="paragraph" w:styleId="Kopfzeile">
    <w:name w:val="header"/>
    <w:basedOn w:val="Standard"/>
    <w:link w:val="KopfzeileZchn"/>
    <w:uiPriority w:val="99"/>
    <w:unhideWhenUsed/>
    <w:rsid w:val="00746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616B"/>
  </w:style>
  <w:style w:type="paragraph" w:styleId="Fuzeile">
    <w:name w:val="footer"/>
    <w:basedOn w:val="Standard"/>
    <w:link w:val="FuzeileZchn"/>
    <w:uiPriority w:val="99"/>
    <w:semiHidden/>
    <w:unhideWhenUsed/>
    <w:rsid w:val="00746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4616B"/>
  </w:style>
  <w:style w:type="character" w:styleId="Hyperlink">
    <w:name w:val="Hyperlink"/>
    <w:basedOn w:val="Absatz-Standardschriftart"/>
    <w:uiPriority w:val="99"/>
    <w:unhideWhenUsed/>
    <w:rsid w:val="00DD5D7C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60D3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1181F2376C40498A9C6CF826A11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86497-9E51-4356-B32E-304751869E35}"/>
      </w:docPartPr>
      <w:docPartBody>
        <w:p w:rsidR="004A055F" w:rsidRDefault="004676E9" w:rsidP="004676E9">
          <w:pPr>
            <w:pStyle w:val="711181F2376C40498A9C6CF826A110971"/>
          </w:pPr>
          <w:r w:rsidRPr="00294A27">
            <w:rPr>
              <w:rStyle w:val="Platzhaltertext"/>
            </w:rPr>
            <w:t>Wählen Sie ein Element aus.</w:t>
          </w:r>
        </w:p>
      </w:docPartBody>
    </w:docPart>
    <w:docPart>
      <w:docPartPr>
        <w:name w:val="015259510D7E47B9A6AAD75CAAA78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AA39C-5E3F-4E66-9693-4FD0A8A3A8F2}"/>
      </w:docPartPr>
      <w:docPartBody>
        <w:p w:rsidR="004A055F" w:rsidRDefault="004676E9" w:rsidP="004676E9">
          <w:pPr>
            <w:pStyle w:val="015259510D7E47B9A6AAD75CAAA78B512"/>
          </w:pPr>
          <w:r w:rsidRPr="000F1763">
            <w:rPr>
              <w:rStyle w:val="Platzhaltertext"/>
              <w:rFonts w:ascii="Syntax LT Std" w:hAnsi="Syntax LT Std"/>
            </w:rPr>
            <w:t>Klicken Sie hier, um ein Datum einzugeben.</w:t>
          </w:r>
        </w:p>
      </w:docPartBody>
    </w:docPart>
    <w:docPart>
      <w:docPartPr>
        <w:name w:val="C592B59194D3494B93664367ED637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C755E-3A7A-41C3-BD8D-FFD20098FF33}"/>
      </w:docPartPr>
      <w:docPartBody>
        <w:p w:rsidR="004A055F" w:rsidRDefault="004676E9" w:rsidP="004676E9">
          <w:pPr>
            <w:pStyle w:val="C592B59194D3494B93664367ED637BAC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D11D992DF5B341558D2440FAAC4BC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5C628-DFBB-46FF-8AF9-302036E8CDF3}"/>
      </w:docPartPr>
      <w:docPartBody>
        <w:p w:rsidR="004A055F" w:rsidRDefault="004676E9" w:rsidP="004676E9">
          <w:pPr>
            <w:pStyle w:val="D11D992DF5B341558D2440FAAC4BCAEF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6BDD0D8534354583A67F6B175DAD6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34431-B711-4BCC-BE4B-34D4D4A16AE9}"/>
      </w:docPartPr>
      <w:docPartBody>
        <w:p w:rsidR="004A055F" w:rsidRDefault="004676E9" w:rsidP="004676E9">
          <w:pPr>
            <w:pStyle w:val="6BDD0D8534354583A67F6B175DAD6874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1C8DCA57500B4301A43A6EB182D7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91055-DA04-482F-857B-4A678CEA4576}"/>
      </w:docPartPr>
      <w:docPartBody>
        <w:p w:rsidR="004A055F" w:rsidRDefault="004676E9" w:rsidP="004676E9">
          <w:pPr>
            <w:pStyle w:val="1C8DCA57500B4301A43A6EB182D78575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1E9090968C3B4AFDA2266952A9698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4E7B8-7872-4DC0-AEAE-732638F22D40}"/>
      </w:docPartPr>
      <w:docPartBody>
        <w:p w:rsidR="004A055F" w:rsidRDefault="004676E9" w:rsidP="004676E9">
          <w:pPr>
            <w:pStyle w:val="1E9090968C3B4AFDA2266952A9698D11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3693CE22DE0F4CAE885D0FF446C15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C9CE2-7EB6-4F00-940A-7DB8E77C6497}"/>
      </w:docPartPr>
      <w:docPartBody>
        <w:p w:rsidR="004A055F" w:rsidRDefault="004676E9" w:rsidP="004676E9">
          <w:pPr>
            <w:pStyle w:val="3693CE22DE0F4CAE885D0FF446C15E18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7D1E67117E7245F59046EE8EA4A54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2309B-5520-443A-8D75-1E2D0F5E49E0}"/>
      </w:docPartPr>
      <w:docPartBody>
        <w:p w:rsidR="004A055F" w:rsidRDefault="004676E9" w:rsidP="004676E9">
          <w:pPr>
            <w:pStyle w:val="7D1E67117E7245F59046EE8EA4A5401F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1598A70E0B9940ABBCE12149CF38B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81A41-787A-4799-8B80-C07625040064}"/>
      </w:docPartPr>
      <w:docPartBody>
        <w:p w:rsidR="004A055F" w:rsidRDefault="004676E9" w:rsidP="004676E9">
          <w:pPr>
            <w:pStyle w:val="1598A70E0B9940ABBCE12149CF38B825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F2EA7390571046E68C902FA0CB6E4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16028-0988-49F2-9615-2A7C11BCB5A4}"/>
      </w:docPartPr>
      <w:docPartBody>
        <w:p w:rsidR="004A055F" w:rsidRDefault="004676E9" w:rsidP="004676E9">
          <w:pPr>
            <w:pStyle w:val="F2EA7390571046E68C902FA0CB6E4007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A3023CB65E0C4A0587C5650F03BDF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F13F3-332B-446A-A6E3-267274EA631A}"/>
      </w:docPartPr>
      <w:docPartBody>
        <w:p w:rsidR="004A055F" w:rsidRDefault="004676E9" w:rsidP="004676E9">
          <w:pPr>
            <w:pStyle w:val="A3023CB65E0C4A0587C5650F03BDF670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B1B13D15D85342F6867300B06785B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A13EF-E669-4E48-824A-8ABABEB562DE}"/>
      </w:docPartPr>
      <w:docPartBody>
        <w:p w:rsidR="004A055F" w:rsidRDefault="004676E9" w:rsidP="004676E9">
          <w:pPr>
            <w:pStyle w:val="B1B13D15D85342F6867300B06785BD99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7814509A1E15448CA06380ACDFD9F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CA643-4F74-4E42-A145-B55D6B7EF26F}"/>
      </w:docPartPr>
      <w:docPartBody>
        <w:p w:rsidR="004A055F" w:rsidRDefault="004676E9" w:rsidP="004676E9">
          <w:pPr>
            <w:pStyle w:val="7814509A1E15448CA06380ACDFD9F3BD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EF724F327D174B559C80711FC3DC1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09ACB-7563-45C8-89C6-14CA931CC83E}"/>
      </w:docPartPr>
      <w:docPartBody>
        <w:p w:rsidR="004A055F" w:rsidRDefault="004676E9" w:rsidP="004676E9">
          <w:pPr>
            <w:pStyle w:val="EF724F327D174B559C80711FC3DC137C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7B87ECA9F8BF43B8A3212FF38A421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79A76-9925-4151-8A3E-0B4B6DCEBB5B}"/>
      </w:docPartPr>
      <w:docPartBody>
        <w:p w:rsidR="004A055F" w:rsidRDefault="004676E9" w:rsidP="004676E9">
          <w:pPr>
            <w:pStyle w:val="7B87ECA9F8BF43B8A3212FF38A4215EE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13A69D7CEC0F45E0AB9BC45F9E53F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FE5CF-A1A3-4562-9E66-034B2F61A070}"/>
      </w:docPartPr>
      <w:docPartBody>
        <w:p w:rsidR="004A055F" w:rsidRDefault="004676E9" w:rsidP="004676E9">
          <w:pPr>
            <w:pStyle w:val="13A69D7CEC0F45E0AB9BC45F9E53F519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389E477F9F4E4589AF4A9A42C53FC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4552D-833D-4CD0-82EC-B974CC050289}"/>
      </w:docPartPr>
      <w:docPartBody>
        <w:p w:rsidR="004A055F" w:rsidRDefault="004676E9" w:rsidP="004676E9">
          <w:pPr>
            <w:pStyle w:val="389E477F9F4E4589AF4A9A42C53FC6D2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DA376C03EAE44E87A415F69F1618E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D90B2-3FA2-4826-93A2-AD265EB2E6BE}"/>
      </w:docPartPr>
      <w:docPartBody>
        <w:p w:rsidR="004A055F" w:rsidRDefault="004676E9" w:rsidP="004676E9">
          <w:pPr>
            <w:pStyle w:val="DA376C03EAE44E87A415F69F1618E108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49E829D3849841498587486C7D356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6ACE9-9A61-4D3C-BF9F-4628BE20E45F}"/>
      </w:docPartPr>
      <w:docPartBody>
        <w:p w:rsidR="004A055F" w:rsidRDefault="004676E9" w:rsidP="004676E9">
          <w:pPr>
            <w:pStyle w:val="49E829D3849841498587486C7D356DBB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4ADAC6B77FC84DE6B6DBE558116B7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2A88E-11DC-4FC5-9144-534CFDDB2D33}"/>
      </w:docPartPr>
      <w:docPartBody>
        <w:p w:rsidR="004A055F" w:rsidRDefault="004676E9" w:rsidP="004676E9">
          <w:pPr>
            <w:pStyle w:val="4ADAC6B77FC84DE6B6DBE558116B763C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A105395F57E24566BC256679FA0CD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84E1E-1749-4F0E-A91F-48EE38E562B2}"/>
      </w:docPartPr>
      <w:docPartBody>
        <w:p w:rsidR="004A055F" w:rsidRDefault="004676E9" w:rsidP="004676E9">
          <w:pPr>
            <w:pStyle w:val="A105395F57E24566BC256679FA0CD74B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B9EE78AA89A34F21806982D938784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F7F5A-1D76-43E8-ACF5-D40CCBE6853F}"/>
      </w:docPartPr>
      <w:docPartBody>
        <w:p w:rsidR="004A055F" w:rsidRDefault="004676E9" w:rsidP="004676E9">
          <w:pPr>
            <w:pStyle w:val="B9EE78AA89A34F21806982D9387848BE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C8013EAFC3DA4C6F8B225D92E3885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7C898-7BB3-4DC9-8344-E29BAC55A56D}"/>
      </w:docPartPr>
      <w:docPartBody>
        <w:p w:rsidR="004A055F" w:rsidRDefault="004676E9" w:rsidP="004676E9">
          <w:pPr>
            <w:pStyle w:val="C8013EAFC3DA4C6F8B225D92E3885172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5B5AAFEC148B45D8824F6A662B71F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A4FA1-64E2-496D-9CBF-7A1F71268F15}"/>
      </w:docPartPr>
      <w:docPartBody>
        <w:p w:rsidR="004A055F" w:rsidRDefault="004676E9" w:rsidP="004676E9">
          <w:pPr>
            <w:pStyle w:val="5B5AAFEC148B45D8824F6A662B71F259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7A20744BFAE34AFB9C86E1A1799F7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FC4C8-6767-4BDC-8453-9A0E2D179DAE}"/>
      </w:docPartPr>
      <w:docPartBody>
        <w:p w:rsidR="004A055F" w:rsidRDefault="004676E9" w:rsidP="004676E9">
          <w:pPr>
            <w:pStyle w:val="7A20744BFAE34AFB9C86E1A1799F77E8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A39E69C17E2C4B6D9F71EE342BDA4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8199A-16F4-4872-A5AD-E4F58CA04373}"/>
      </w:docPartPr>
      <w:docPartBody>
        <w:p w:rsidR="004A055F" w:rsidRDefault="004676E9" w:rsidP="004676E9">
          <w:pPr>
            <w:pStyle w:val="A39E69C17E2C4B6D9F71EE342BDA4FE7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821375A2B97D48B7B7B7C0EED832D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D5418-FAE2-4324-B5B4-4B7CB27FE7D9}"/>
      </w:docPartPr>
      <w:docPartBody>
        <w:p w:rsidR="004A055F" w:rsidRDefault="004676E9" w:rsidP="004676E9">
          <w:pPr>
            <w:pStyle w:val="821375A2B97D48B7B7B7C0EED832D49C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2FE02-352D-424D-A3F6-D675463E5DE4}"/>
      </w:docPartPr>
      <w:docPartBody>
        <w:p w:rsidR="004676E9" w:rsidRDefault="00C07BCF">
          <w:r w:rsidRPr="00294A2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914D25F3EF48E79B473762D1DF5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650C7-AB7E-4B5A-B952-D555BF1748F7}"/>
      </w:docPartPr>
      <w:docPartBody>
        <w:p w:rsidR="004676E9" w:rsidRDefault="004676E9" w:rsidP="004676E9">
          <w:pPr>
            <w:pStyle w:val="13914D25F3EF48E79B473762D1DF5CA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45C575586E2741AFA2A31A62F7378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441BC-6483-4D0B-B809-3A369D6731D3}"/>
      </w:docPartPr>
      <w:docPartBody>
        <w:p w:rsidR="004676E9" w:rsidRDefault="004676E9" w:rsidP="004676E9">
          <w:pPr>
            <w:pStyle w:val="45C575586E2741AFA2A31A62F7378638"/>
          </w:pPr>
          <w:r w:rsidRPr="000F1763">
            <w:rPr>
              <w:rStyle w:val="Platzhaltertext"/>
              <w:rFonts w:ascii="Syntax LT Std" w:hAnsi="Syntax LT Std"/>
            </w:rPr>
            <w:t>Klicken Sie hier, um ein Datum einzugeben.</w:t>
          </w:r>
        </w:p>
      </w:docPartBody>
    </w:docPart>
    <w:docPart>
      <w:docPartPr>
        <w:name w:val="548DE83D75C64FED896BCF64B6612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D55FC-104C-4749-947C-491D50F672C8}"/>
      </w:docPartPr>
      <w:docPartBody>
        <w:p w:rsidR="00000000" w:rsidRDefault="00E414AE" w:rsidP="00E414AE">
          <w:pPr>
            <w:pStyle w:val="548DE83D75C64FED896BCF64B6612DDC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46ADC1D8B6A3482394CD1596B93B1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F926A-CC78-4062-A563-B24A5D960A91}"/>
      </w:docPartPr>
      <w:docPartBody>
        <w:p w:rsidR="00000000" w:rsidRDefault="00E414AE" w:rsidP="00E414AE">
          <w:pPr>
            <w:pStyle w:val="46ADC1D8B6A3482394CD1596B93B1720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FC6C354A32DE41828B8BE63897322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3D778-4020-47B6-8279-B8CC61F70CB2}"/>
      </w:docPartPr>
      <w:docPartBody>
        <w:p w:rsidR="00000000" w:rsidRDefault="00E414AE" w:rsidP="00E414AE">
          <w:pPr>
            <w:pStyle w:val="FC6C354A32DE41828B8BE638973223D7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3A5D20299FF64502BF039B3EE5F6B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CD823-ACB2-41EE-BB48-E300F62347A4}"/>
      </w:docPartPr>
      <w:docPartBody>
        <w:p w:rsidR="00000000" w:rsidRDefault="00E414AE" w:rsidP="00E414AE">
          <w:pPr>
            <w:pStyle w:val="3A5D20299FF64502BF039B3EE5F6B9A2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F9182ABDD23F423CA6F1B183A0DAB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E4C37-6DBC-475C-BC21-743B9FBC0ED1}"/>
      </w:docPartPr>
      <w:docPartBody>
        <w:p w:rsidR="00000000" w:rsidRDefault="00E414AE" w:rsidP="00E414AE">
          <w:pPr>
            <w:pStyle w:val="F9182ABDD23F423CA6F1B183A0DAB86D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F5243276F1A24F5C9032B34ACC83E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320BB-39AE-4311-B2F8-1BFCEE81151B}"/>
      </w:docPartPr>
      <w:docPartBody>
        <w:p w:rsidR="00000000" w:rsidRDefault="00E414AE" w:rsidP="00E414AE">
          <w:pPr>
            <w:pStyle w:val="F5243276F1A24F5C9032B34ACC83EF36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E8386D27FA9745188534E477721BB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BADF8-F9F6-44A5-8CD5-40590C10D95B}"/>
      </w:docPartPr>
      <w:docPartBody>
        <w:p w:rsidR="00000000" w:rsidRDefault="00E414AE" w:rsidP="00E414AE">
          <w:pPr>
            <w:pStyle w:val="E8386D27FA9745188534E477721BBF8E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BEC868C789DF483C8EB849A0337E9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AE3F4-9FEE-4050-A2F3-8E28D872CC75}"/>
      </w:docPartPr>
      <w:docPartBody>
        <w:p w:rsidR="00000000" w:rsidRDefault="00E414AE" w:rsidP="00E414AE">
          <w:pPr>
            <w:pStyle w:val="BEC868C789DF483C8EB849A0337E9F61"/>
          </w:pPr>
          <w:r w:rsidRPr="000F1763">
            <w:rPr>
              <w:rStyle w:val="Platzhaltertext"/>
              <w:rFonts w:ascii="Syntax LT Std" w:hAnsi="Syntax LT Std"/>
            </w:rPr>
            <w:t>Klicken Sie hier, um Text einzugeben.</w:t>
          </w:r>
        </w:p>
      </w:docPartBody>
    </w:docPart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C0139-0ADF-432B-9355-478F1EC6F5FB}"/>
      </w:docPartPr>
      <w:docPartBody>
        <w:p w:rsidR="00000000" w:rsidRDefault="00E414AE">
          <w:r w:rsidRPr="00294A27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5755A"/>
    <w:rsid w:val="004676E9"/>
    <w:rsid w:val="004A055F"/>
    <w:rsid w:val="0065755A"/>
    <w:rsid w:val="00AB0B44"/>
    <w:rsid w:val="00C07BCF"/>
    <w:rsid w:val="00D721FD"/>
    <w:rsid w:val="00E4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05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14AE"/>
    <w:rPr>
      <w:color w:val="808080"/>
    </w:rPr>
  </w:style>
  <w:style w:type="paragraph" w:customStyle="1" w:styleId="711181F2376C40498A9C6CF826A11097">
    <w:name w:val="711181F2376C40498A9C6CF826A11097"/>
    <w:rsid w:val="004A055F"/>
    <w:rPr>
      <w:rFonts w:eastAsiaTheme="minorHAnsi"/>
      <w:lang w:eastAsia="en-US"/>
    </w:rPr>
  </w:style>
  <w:style w:type="paragraph" w:customStyle="1" w:styleId="015259510D7E47B9A6AAD75CAAA78B51">
    <w:name w:val="015259510D7E47B9A6AAD75CAAA78B51"/>
    <w:rsid w:val="004A055F"/>
    <w:rPr>
      <w:rFonts w:eastAsiaTheme="minorHAnsi"/>
      <w:lang w:eastAsia="en-US"/>
    </w:rPr>
  </w:style>
  <w:style w:type="paragraph" w:customStyle="1" w:styleId="C592B59194D3494B93664367ED637BAC">
    <w:name w:val="C592B59194D3494B93664367ED637BAC"/>
    <w:rsid w:val="004A055F"/>
    <w:rPr>
      <w:rFonts w:eastAsiaTheme="minorHAnsi"/>
      <w:lang w:eastAsia="en-US"/>
    </w:rPr>
  </w:style>
  <w:style w:type="paragraph" w:customStyle="1" w:styleId="96D4D487422F405B9F60F0762B531C5F">
    <w:name w:val="96D4D487422F405B9F60F0762B531C5F"/>
    <w:rsid w:val="004A055F"/>
    <w:rPr>
      <w:rFonts w:eastAsiaTheme="minorHAnsi"/>
      <w:lang w:eastAsia="en-US"/>
    </w:rPr>
  </w:style>
  <w:style w:type="paragraph" w:customStyle="1" w:styleId="D11D992DF5B341558D2440FAAC4BCAEF">
    <w:name w:val="D11D992DF5B341558D2440FAAC4BCAEF"/>
    <w:rsid w:val="004A055F"/>
    <w:rPr>
      <w:rFonts w:eastAsiaTheme="minorHAnsi"/>
      <w:lang w:eastAsia="en-US"/>
    </w:rPr>
  </w:style>
  <w:style w:type="paragraph" w:customStyle="1" w:styleId="6BDD0D8534354583A67F6B175DAD6874">
    <w:name w:val="6BDD0D8534354583A67F6B175DAD6874"/>
    <w:rsid w:val="004A055F"/>
    <w:rPr>
      <w:rFonts w:eastAsiaTheme="minorHAnsi"/>
      <w:lang w:eastAsia="en-US"/>
    </w:rPr>
  </w:style>
  <w:style w:type="paragraph" w:customStyle="1" w:styleId="1C8DCA57500B4301A43A6EB182D78575">
    <w:name w:val="1C8DCA57500B4301A43A6EB182D78575"/>
    <w:rsid w:val="004A055F"/>
    <w:rPr>
      <w:rFonts w:eastAsiaTheme="minorHAnsi"/>
      <w:lang w:eastAsia="en-US"/>
    </w:rPr>
  </w:style>
  <w:style w:type="paragraph" w:customStyle="1" w:styleId="1E9090968C3B4AFDA2266952A9698D11">
    <w:name w:val="1E9090968C3B4AFDA2266952A9698D11"/>
    <w:rsid w:val="004A055F"/>
    <w:rPr>
      <w:rFonts w:eastAsiaTheme="minorHAnsi"/>
      <w:lang w:eastAsia="en-US"/>
    </w:rPr>
  </w:style>
  <w:style w:type="paragraph" w:customStyle="1" w:styleId="9ABB191102474C5C893C96FAC81666EB">
    <w:name w:val="9ABB191102474C5C893C96FAC81666EB"/>
    <w:rsid w:val="004A055F"/>
    <w:rPr>
      <w:rFonts w:eastAsiaTheme="minorHAnsi"/>
      <w:lang w:eastAsia="en-US"/>
    </w:rPr>
  </w:style>
  <w:style w:type="paragraph" w:customStyle="1" w:styleId="3693CE22DE0F4CAE885D0FF446C15E18">
    <w:name w:val="3693CE22DE0F4CAE885D0FF446C15E18"/>
    <w:rsid w:val="004A055F"/>
    <w:rPr>
      <w:rFonts w:eastAsiaTheme="minorHAnsi"/>
      <w:lang w:eastAsia="en-US"/>
    </w:rPr>
  </w:style>
  <w:style w:type="paragraph" w:customStyle="1" w:styleId="7D1E67117E7245F59046EE8EA4A5401F">
    <w:name w:val="7D1E67117E7245F59046EE8EA4A5401F"/>
    <w:rsid w:val="004A055F"/>
    <w:rPr>
      <w:rFonts w:eastAsiaTheme="minorHAnsi"/>
      <w:lang w:eastAsia="en-US"/>
    </w:rPr>
  </w:style>
  <w:style w:type="paragraph" w:customStyle="1" w:styleId="1598A70E0B9940ABBCE12149CF38B825">
    <w:name w:val="1598A70E0B9940ABBCE12149CF38B825"/>
    <w:rsid w:val="004A055F"/>
    <w:rPr>
      <w:rFonts w:eastAsiaTheme="minorHAnsi"/>
      <w:lang w:eastAsia="en-US"/>
    </w:rPr>
  </w:style>
  <w:style w:type="paragraph" w:customStyle="1" w:styleId="F2EA7390571046E68C902FA0CB6E4007">
    <w:name w:val="F2EA7390571046E68C902FA0CB6E4007"/>
    <w:rsid w:val="004A055F"/>
    <w:rPr>
      <w:rFonts w:eastAsiaTheme="minorHAnsi"/>
      <w:lang w:eastAsia="en-US"/>
    </w:rPr>
  </w:style>
  <w:style w:type="paragraph" w:customStyle="1" w:styleId="C465E350B80B40899170A803DD04B3B9">
    <w:name w:val="C465E350B80B40899170A803DD04B3B9"/>
    <w:rsid w:val="004A055F"/>
    <w:rPr>
      <w:rFonts w:eastAsiaTheme="minorHAnsi"/>
      <w:lang w:eastAsia="en-US"/>
    </w:rPr>
  </w:style>
  <w:style w:type="paragraph" w:customStyle="1" w:styleId="A3023CB65E0C4A0587C5650F03BDF670">
    <w:name w:val="A3023CB65E0C4A0587C5650F03BDF670"/>
    <w:rsid w:val="004A055F"/>
    <w:rPr>
      <w:rFonts w:eastAsiaTheme="minorHAnsi"/>
      <w:lang w:eastAsia="en-US"/>
    </w:rPr>
  </w:style>
  <w:style w:type="paragraph" w:customStyle="1" w:styleId="0C8D1D1F60364CE59F46B6A5407C8DFA">
    <w:name w:val="0C8D1D1F60364CE59F46B6A5407C8DFA"/>
    <w:rsid w:val="004A055F"/>
    <w:rPr>
      <w:rFonts w:eastAsiaTheme="minorHAnsi"/>
      <w:lang w:eastAsia="en-US"/>
    </w:rPr>
  </w:style>
  <w:style w:type="paragraph" w:customStyle="1" w:styleId="0BC91C7A8AFF40B4A20883C463503154">
    <w:name w:val="0BC91C7A8AFF40B4A20883C463503154"/>
    <w:rsid w:val="004A055F"/>
    <w:rPr>
      <w:rFonts w:eastAsiaTheme="minorHAnsi"/>
      <w:lang w:eastAsia="en-US"/>
    </w:rPr>
  </w:style>
  <w:style w:type="paragraph" w:customStyle="1" w:styleId="8E869B5CB6C14A34A3179FF00BB42DF4">
    <w:name w:val="8E869B5CB6C14A34A3179FF00BB42DF4"/>
    <w:rsid w:val="004A055F"/>
    <w:rPr>
      <w:rFonts w:eastAsiaTheme="minorHAnsi"/>
      <w:lang w:eastAsia="en-US"/>
    </w:rPr>
  </w:style>
  <w:style w:type="paragraph" w:customStyle="1" w:styleId="95394CA3758D4D8E9FF484490455C5FC">
    <w:name w:val="95394CA3758D4D8E9FF484490455C5FC"/>
    <w:rsid w:val="004A055F"/>
    <w:rPr>
      <w:rFonts w:eastAsiaTheme="minorHAnsi"/>
      <w:lang w:eastAsia="en-US"/>
    </w:rPr>
  </w:style>
  <w:style w:type="paragraph" w:customStyle="1" w:styleId="3ABADD8162A64C47850C90318FCC6510">
    <w:name w:val="3ABADD8162A64C47850C90318FCC6510"/>
    <w:rsid w:val="004A055F"/>
    <w:rPr>
      <w:rFonts w:eastAsiaTheme="minorHAnsi"/>
      <w:lang w:eastAsia="en-US"/>
    </w:rPr>
  </w:style>
  <w:style w:type="paragraph" w:customStyle="1" w:styleId="B1B13D15D85342F6867300B06785BD99">
    <w:name w:val="B1B13D15D85342F6867300B06785BD99"/>
    <w:rsid w:val="004A055F"/>
    <w:rPr>
      <w:rFonts w:eastAsiaTheme="minorHAnsi"/>
      <w:lang w:eastAsia="en-US"/>
    </w:rPr>
  </w:style>
  <w:style w:type="paragraph" w:customStyle="1" w:styleId="7814509A1E15448CA06380ACDFD9F3BD">
    <w:name w:val="7814509A1E15448CA06380ACDFD9F3BD"/>
    <w:rsid w:val="004A055F"/>
    <w:rPr>
      <w:rFonts w:eastAsiaTheme="minorHAnsi"/>
      <w:lang w:eastAsia="en-US"/>
    </w:rPr>
  </w:style>
  <w:style w:type="paragraph" w:customStyle="1" w:styleId="EF724F327D174B559C80711FC3DC137C">
    <w:name w:val="EF724F327D174B559C80711FC3DC137C"/>
    <w:rsid w:val="004A055F"/>
    <w:rPr>
      <w:rFonts w:eastAsiaTheme="minorHAnsi"/>
      <w:lang w:eastAsia="en-US"/>
    </w:rPr>
  </w:style>
  <w:style w:type="paragraph" w:customStyle="1" w:styleId="7B87ECA9F8BF43B8A3212FF38A4215EE">
    <w:name w:val="7B87ECA9F8BF43B8A3212FF38A4215EE"/>
    <w:rsid w:val="004A055F"/>
    <w:rPr>
      <w:rFonts w:eastAsiaTheme="minorHAnsi"/>
      <w:lang w:eastAsia="en-US"/>
    </w:rPr>
  </w:style>
  <w:style w:type="paragraph" w:customStyle="1" w:styleId="13A69D7CEC0F45E0AB9BC45F9E53F519">
    <w:name w:val="13A69D7CEC0F45E0AB9BC45F9E53F519"/>
    <w:rsid w:val="004A055F"/>
    <w:rPr>
      <w:rFonts w:eastAsiaTheme="minorHAnsi"/>
      <w:lang w:eastAsia="en-US"/>
    </w:rPr>
  </w:style>
  <w:style w:type="paragraph" w:customStyle="1" w:styleId="389E477F9F4E4589AF4A9A42C53FC6D2">
    <w:name w:val="389E477F9F4E4589AF4A9A42C53FC6D2"/>
    <w:rsid w:val="004A055F"/>
    <w:rPr>
      <w:rFonts w:eastAsiaTheme="minorHAnsi"/>
      <w:lang w:eastAsia="en-US"/>
    </w:rPr>
  </w:style>
  <w:style w:type="paragraph" w:customStyle="1" w:styleId="DA376C03EAE44E87A415F69F1618E108">
    <w:name w:val="DA376C03EAE44E87A415F69F1618E108"/>
    <w:rsid w:val="004A055F"/>
    <w:rPr>
      <w:rFonts w:eastAsiaTheme="minorHAnsi"/>
      <w:lang w:eastAsia="en-US"/>
    </w:rPr>
  </w:style>
  <w:style w:type="paragraph" w:customStyle="1" w:styleId="49E829D3849841498587486C7D356DBB">
    <w:name w:val="49E829D3849841498587486C7D356DBB"/>
    <w:rsid w:val="004A055F"/>
    <w:rPr>
      <w:rFonts w:eastAsiaTheme="minorHAnsi"/>
      <w:lang w:eastAsia="en-US"/>
    </w:rPr>
  </w:style>
  <w:style w:type="paragraph" w:customStyle="1" w:styleId="4ADAC6B77FC84DE6B6DBE558116B763C">
    <w:name w:val="4ADAC6B77FC84DE6B6DBE558116B763C"/>
    <w:rsid w:val="004A055F"/>
    <w:rPr>
      <w:rFonts w:eastAsiaTheme="minorHAnsi"/>
      <w:lang w:eastAsia="en-US"/>
    </w:rPr>
  </w:style>
  <w:style w:type="paragraph" w:customStyle="1" w:styleId="A105395F57E24566BC256679FA0CD74B">
    <w:name w:val="A105395F57E24566BC256679FA0CD74B"/>
    <w:rsid w:val="004A055F"/>
    <w:rPr>
      <w:rFonts w:eastAsiaTheme="minorHAnsi"/>
      <w:lang w:eastAsia="en-US"/>
    </w:rPr>
  </w:style>
  <w:style w:type="paragraph" w:customStyle="1" w:styleId="B9EE78AA89A34F21806982D9387848BE">
    <w:name w:val="B9EE78AA89A34F21806982D9387848BE"/>
    <w:rsid w:val="004A055F"/>
    <w:rPr>
      <w:rFonts w:eastAsiaTheme="minorHAnsi"/>
      <w:lang w:eastAsia="en-US"/>
    </w:rPr>
  </w:style>
  <w:style w:type="paragraph" w:customStyle="1" w:styleId="C8013EAFC3DA4C6F8B225D92E3885172">
    <w:name w:val="C8013EAFC3DA4C6F8B225D92E3885172"/>
    <w:rsid w:val="004A055F"/>
    <w:rPr>
      <w:rFonts w:eastAsiaTheme="minorHAnsi"/>
      <w:lang w:eastAsia="en-US"/>
    </w:rPr>
  </w:style>
  <w:style w:type="paragraph" w:customStyle="1" w:styleId="5B5AAFEC148B45D8824F6A662B71F259">
    <w:name w:val="5B5AAFEC148B45D8824F6A662B71F259"/>
    <w:rsid w:val="004A055F"/>
    <w:rPr>
      <w:rFonts w:eastAsiaTheme="minorHAnsi"/>
      <w:lang w:eastAsia="en-US"/>
    </w:rPr>
  </w:style>
  <w:style w:type="paragraph" w:customStyle="1" w:styleId="7A20744BFAE34AFB9C86E1A1799F77E8">
    <w:name w:val="7A20744BFAE34AFB9C86E1A1799F77E8"/>
    <w:rsid w:val="004A055F"/>
    <w:rPr>
      <w:rFonts w:eastAsiaTheme="minorHAnsi"/>
      <w:lang w:eastAsia="en-US"/>
    </w:rPr>
  </w:style>
  <w:style w:type="paragraph" w:customStyle="1" w:styleId="A39E69C17E2C4B6D9F71EE342BDA4FE7">
    <w:name w:val="A39E69C17E2C4B6D9F71EE342BDA4FE7"/>
    <w:rsid w:val="004A055F"/>
    <w:rPr>
      <w:rFonts w:eastAsiaTheme="minorHAnsi"/>
      <w:lang w:eastAsia="en-US"/>
    </w:rPr>
  </w:style>
  <w:style w:type="paragraph" w:customStyle="1" w:styleId="821375A2B97D48B7B7B7C0EED832D49C">
    <w:name w:val="821375A2B97D48B7B7B7C0EED832D49C"/>
    <w:rsid w:val="004A055F"/>
    <w:rPr>
      <w:rFonts w:eastAsiaTheme="minorHAnsi"/>
      <w:lang w:eastAsia="en-US"/>
    </w:rPr>
  </w:style>
  <w:style w:type="paragraph" w:customStyle="1" w:styleId="015259510D7E47B9A6AAD75CAAA78B511">
    <w:name w:val="015259510D7E47B9A6AAD75CAAA78B511"/>
    <w:rsid w:val="00C07BCF"/>
    <w:rPr>
      <w:rFonts w:eastAsiaTheme="minorHAnsi"/>
      <w:lang w:eastAsia="en-US"/>
    </w:rPr>
  </w:style>
  <w:style w:type="paragraph" w:customStyle="1" w:styleId="C592B59194D3494B93664367ED637BAC1">
    <w:name w:val="C592B59194D3494B93664367ED637BAC1"/>
    <w:rsid w:val="00C07BCF"/>
    <w:rPr>
      <w:rFonts w:eastAsiaTheme="minorHAnsi"/>
      <w:lang w:eastAsia="en-US"/>
    </w:rPr>
  </w:style>
  <w:style w:type="paragraph" w:customStyle="1" w:styleId="96D4D487422F405B9F60F0762B531C5F1">
    <w:name w:val="96D4D487422F405B9F60F0762B531C5F1"/>
    <w:rsid w:val="00C07BCF"/>
    <w:rPr>
      <w:rFonts w:eastAsiaTheme="minorHAnsi"/>
      <w:lang w:eastAsia="en-US"/>
    </w:rPr>
  </w:style>
  <w:style w:type="paragraph" w:customStyle="1" w:styleId="D11D992DF5B341558D2440FAAC4BCAEF1">
    <w:name w:val="D11D992DF5B341558D2440FAAC4BCAEF1"/>
    <w:rsid w:val="00C07BCF"/>
    <w:rPr>
      <w:rFonts w:eastAsiaTheme="minorHAnsi"/>
      <w:lang w:eastAsia="en-US"/>
    </w:rPr>
  </w:style>
  <w:style w:type="paragraph" w:customStyle="1" w:styleId="6BDD0D8534354583A67F6B175DAD68741">
    <w:name w:val="6BDD0D8534354583A67F6B175DAD68741"/>
    <w:rsid w:val="00C07BCF"/>
    <w:rPr>
      <w:rFonts w:eastAsiaTheme="minorHAnsi"/>
      <w:lang w:eastAsia="en-US"/>
    </w:rPr>
  </w:style>
  <w:style w:type="paragraph" w:customStyle="1" w:styleId="1C8DCA57500B4301A43A6EB182D785751">
    <w:name w:val="1C8DCA57500B4301A43A6EB182D785751"/>
    <w:rsid w:val="00C07BCF"/>
    <w:rPr>
      <w:rFonts w:eastAsiaTheme="minorHAnsi"/>
      <w:lang w:eastAsia="en-US"/>
    </w:rPr>
  </w:style>
  <w:style w:type="paragraph" w:customStyle="1" w:styleId="1E9090968C3B4AFDA2266952A9698D111">
    <w:name w:val="1E9090968C3B4AFDA2266952A9698D111"/>
    <w:rsid w:val="00C07BCF"/>
    <w:rPr>
      <w:rFonts w:eastAsiaTheme="minorHAnsi"/>
      <w:lang w:eastAsia="en-US"/>
    </w:rPr>
  </w:style>
  <w:style w:type="paragraph" w:customStyle="1" w:styleId="9ABB191102474C5C893C96FAC81666EB1">
    <w:name w:val="9ABB191102474C5C893C96FAC81666EB1"/>
    <w:rsid w:val="00C07BCF"/>
    <w:rPr>
      <w:rFonts w:eastAsiaTheme="minorHAnsi"/>
      <w:lang w:eastAsia="en-US"/>
    </w:rPr>
  </w:style>
  <w:style w:type="paragraph" w:customStyle="1" w:styleId="3693CE22DE0F4CAE885D0FF446C15E181">
    <w:name w:val="3693CE22DE0F4CAE885D0FF446C15E181"/>
    <w:rsid w:val="00C07BCF"/>
    <w:rPr>
      <w:rFonts w:eastAsiaTheme="minorHAnsi"/>
      <w:lang w:eastAsia="en-US"/>
    </w:rPr>
  </w:style>
  <w:style w:type="paragraph" w:customStyle="1" w:styleId="7D1E67117E7245F59046EE8EA4A5401F1">
    <w:name w:val="7D1E67117E7245F59046EE8EA4A5401F1"/>
    <w:rsid w:val="00C07BCF"/>
    <w:rPr>
      <w:rFonts w:eastAsiaTheme="minorHAnsi"/>
      <w:lang w:eastAsia="en-US"/>
    </w:rPr>
  </w:style>
  <w:style w:type="paragraph" w:customStyle="1" w:styleId="1598A70E0B9940ABBCE12149CF38B8251">
    <w:name w:val="1598A70E0B9940ABBCE12149CF38B8251"/>
    <w:rsid w:val="00C07BCF"/>
    <w:rPr>
      <w:rFonts w:eastAsiaTheme="minorHAnsi"/>
      <w:lang w:eastAsia="en-US"/>
    </w:rPr>
  </w:style>
  <w:style w:type="paragraph" w:customStyle="1" w:styleId="F2EA7390571046E68C902FA0CB6E40071">
    <w:name w:val="F2EA7390571046E68C902FA0CB6E40071"/>
    <w:rsid w:val="00C07BCF"/>
    <w:rPr>
      <w:rFonts w:eastAsiaTheme="minorHAnsi"/>
      <w:lang w:eastAsia="en-US"/>
    </w:rPr>
  </w:style>
  <w:style w:type="paragraph" w:customStyle="1" w:styleId="C465E350B80B40899170A803DD04B3B91">
    <w:name w:val="C465E350B80B40899170A803DD04B3B91"/>
    <w:rsid w:val="00C07BCF"/>
    <w:rPr>
      <w:rFonts w:eastAsiaTheme="minorHAnsi"/>
      <w:lang w:eastAsia="en-US"/>
    </w:rPr>
  </w:style>
  <w:style w:type="paragraph" w:customStyle="1" w:styleId="A3023CB65E0C4A0587C5650F03BDF6701">
    <w:name w:val="A3023CB65E0C4A0587C5650F03BDF6701"/>
    <w:rsid w:val="00C07BCF"/>
    <w:rPr>
      <w:rFonts w:eastAsiaTheme="minorHAnsi"/>
      <w:lang w:eastAsia="en-US"/>
    </w:rPr>
  </w:style>
  <w:style w:type="paragraph" w:customStyle="1" w:styleId="0C8D1D1F60364CE59F46B6A5407C8DFA1">
    <w:name w:val="0C8D1D1F60364CE59F46B6A5407C8DFA1"/>
    <w:rsid w:val="00C07BCF"/>
    <w:rPr>
      <w:rFonts w:eastAsiaTheme="minorHAnsi"/>
      <w:lang w:eastAsia="en-US"/>
    </w:rPr>
  </w:style>
  <w:style w:type="paragraph" w:customStyle="1" w:styleId="0BC91C7A8AFF40B4A20883C4635031541">
    <w:name w:val="0BC91C7A8AFF40B4A20883C4635031541"/>
    <w:rsid w:val="00C07BCF"/>
    <w:rPr>
      <w:rFonts w:eastAsiaTheme="minorHAnsi"/>
      <w:lang w:eastAsia="en-US"/>
    </w:rPr>
  </w:style>
  <w:style w:type="paragraph" w:customStyle="1" w:styleId="8E869B5CB6C14A34A3179FF00BB42DF41">
    <w:name w:val="8E869B5CB6C14A34A3179FF00BB42DF41"/>
    <w:rsid w:val="00C07BCF"/>
    <w:rPr>
      <w:rFonts w:eastAsiaTheme="minorHAnsi"/>
      <w:lang w:eastAsia="en-US"/>
    </w:rPr>
  </w:style>
  <w:style w:type="paragraph" w:customStyle="1" w:styleId="95394CA3758D4D8E9FF484490455C5FC1">
    <w:name w:val="95394CA3758D4D8E9FF484490455C5FC1"/>
    <w:rsid w:val="00C07BCF"/>
    <w:rPr>
      <w:rFonts w:eastAsiaTheme="minorHAnsi"/>
      <w:lang w:eastAsia="en-US"/>
    </w:rPr>
  </w:style>
  <w:style w:type="paragraph" w:customStyle="1" w:styleId="3ABADD8162A64C47850C90318FCC65101">
    <w:name w:val="3ABADD8162A64C47850C90318FCC65101"/>
    <w:rsid w:val="00C07BCF"/>
    <w:rPr>
      <w:rFonts w:eastAsiaTheme="minorHAnsi"/>
      <w:lang w:eastAsia="en-US"/>
    </w:rPr>
  </w:style>
  <w:style w:type="paragraph" w:customStyle="1" w:styleId="B1B13D15D85342F6867300B06785BD991">
    <w:name w:val="B1B13D15D85342F6867300B06785BD991"/>
    <w:rsid w:val="00C07BCF"/>
    <w:rPr>
      <w:rFonts w:eastAsiaTheme="minorHAnsi"/>
      <w:lang w:eastAsia="en-US"/>
    </w:rPr>
  </w:style>
  <w:style w:type="paragraph" w:customStyle="1" w:styleId="7814509A1E15448CA06380ACDFD9F3BD1">
    <w:name w:val="7814509A1E15448CA06380ACDFD9F3BD1"/>
    <w:rsid w:val="00C07BCF"/>
    <w:rPr>
      <w:rFonts w:eastAsiaTheme="minorHAnsi"/>
      <w:lang w:eastAsia="en-US"/>
    </w:rPr>
  </w:style>
  <w:style w:type="paragraph" w:customStyle="1" w:styleId="EF724F327D174B559C80711FC3DC137C1">
    <w:name w:val="EF724F327D174B559C80711FC3DC137C1"/>
    <w:rsid w:val="00C07BCF"/>
    <w:rPr>
      <w:rFonts w:eastAsiaTheme="minorHAnsi"/>
      <w:lang w:eastAsia="en-US"/>
    </w:rPr>
  </w:style>
  <w:style w:type="paragraph" w:customStyle="1" w:styleId="7B87ECA9F8BF43B8A3212FF38A4215EE1">
    <w:name w:val="7B87ECA9F8BF43B8A3212FF38A4215EE1"/>
    <w:rsid w:val="00C07BCF"/>
    <w:rPr>
      <w:rFonts w:eastAsiaTheme="minorHAnsi"/>
      <w:lang w:eastAsia="en-US"/>
    </w:rPr>
  </w:style>
  <w:style w:type="paragraph" w:customStyle="1" w:styleId="13A69D7CEC0F45E0AB9BC45F9E53F5191">
    <w:name w:val="13A69D7CEC0F45E0AB9BC45F9E53F5191"/>
    <w:rsid w:val="00C07BCF"/>
    <w:rPr>
      <w:rFonts w:eastAsiaTheme="minorHAnsi"/>
      <w:lang w:eastAsia="en-US"/>
    </w:rPr>
  </w:style>
  <w:style w:type="paragraph" w:customStyle="1" w:styleId="389E477F9F4E4589AF4A9A42C53FC6D21">
    <w:name w:val="389E477F9F4E4589AF4A9A42C53FC6D21"/>
    <w:rsid w:val="00C07BCF"/>
    <w:rPr>
      <w:rFonts w:eastAsiaTheme="minorHAnsi"/>
      <w:lang w:eastAsia="en-US"/>
    </w:rPr>
  </w:style>
  <w:style w:type="paragraph" w:customStyle="1" w:styleId="DA376C03EAE44E87A415F69F1618E1081">
    <w:name w:val="DA376C03EAE44E87A415F69F1618E1081"/>
    <w:rsid w:val="00C07BCF"/>
    <w:rPr>
      <w:rFonts w:eastAsiaTheme="minorHAnsi"/>
      <w:lang w:eastAsia="en-US"/>
    </w:rPr>
  </w:style>
  <w:style w:type="paragraph" w:customStyle="1" w:styleId="49E829D3849841498587486C7D356DBB1">
    <w:name w:val="49E829D3849841498587486C7D356DBB1"/>
    <w:rsid w:val="00C07BCF"/>
    <w:rPr>
      <w:rFonts w:eastAsiaTheme="minorHAnsi"/>
      <w:lang w:eastAsia="en-US"/>
    </w:rPr>
  </w:style>
  <w:style w:type="paragraph" w:customStyle="1" w:styleId="4ADAC6B77FC84DE6B6DBE558116B763C1">
    <w:name w:val="4ADAC6B77FC84DE6B6DBE558116B763C1"/>
    <w:rsid w:val="00C07BCF"/>
    <w:rPr>
      <w:rFonts w:eastAsiaTheme="minorHAnsi"/>
      <w:lang w:eastAsia="en-US"/>
    </w:rPr>
  </w:style>
  <w:style w:type="paragraph" w:customStyle="1" w:styleId="A105395F57E24566BC256679FA0CD74B1">
    <w:name w:val="A105395F57E24566BC256679FA0CD74B1"/>
    <w:rsid w:val="00C07BCF"/>
    <w:rPr>
      <w:rFonts w:eastAsiaTheme="minorHAnsi"/>
      <w:lang w:eastAsia="en-US"/>
    </w:rPr>
  </w:style>
  <w:style w:type="paragraph" w:customStyle="1" w:styleId="B9EE78AA89A34F21806982D9387848BE1">
    <w:name w:val="B9EE78AA89A34F21806982D9387848BE1"/>
    <w:rsid w:val="00C07BCF"/>
    <w:rPr>
      <w:rFonts w:eastAsiaTheme="minorHAnsi"/>
      <w:lang w:eastAsia="en-US"/>
    </w:rPr>
  </w:style>
  <w:style w:type="paragraph" w:customStyle="1" w:styleId="C8013EAFC3DA4C6F8B225D92E38851721">
    <w:name w:val="C8013EAFC3DA4C6F8B225D92E38851721"/>
    <w:rsid w:val="00C07BCF"/>
    <w:rPr>
      <w:rFonts w:eastAsiaTheme="minorHAnsi"/>
      <w:lang w:eastAsia="en-US"/>
    </w:rPr>
  </w:style>
  <w:style w:type="paragraph" w:customStyle="1" w:styleId="5B5AAFEC148B45D8824F6A662B71F2591">
    <w:name w:val="5B5AAFEC148B45D8824F6A662B71F2591"/>
    <w:rsid w:val="00C07BCF"/>
    <w:rPr>
      <w:rFonts w:eastAsiaTheme="minorHAnsi"/>
      <w:lang w:eastAsia="en-US"/>
    </w:rPr>
  </w:style>
  <w:style w:type="paragraph" w:customStyle="1" w:styleId="7A20744BFAE34AFB9C86E1A1799F77E81">
    <w:name w:val="7A20744BFAE34AFB9C86E1A1799F77E81"/>
    <w:rsid w:val="00C07BCF"/>
    <w:rPr>
      <w:rFonts w:eastAsiaTheme="minorHAnsi"/>
      <w:lang w:eastAsia="en-US"/>
    </w:rPr>
  </w:style>
  <w:style w:type="paragraph" w:customStyle="1" w:styleId="A39E69C17E2C4B6D9F71EE342BDA4FE71">
    <w:name w:val="A39E69C17E2C4B6D9F71EE342BDA4FE71"/>
    <w:rsid w:val="00C07BCF"/>
    <w:rPr>
      <w:rFonts w:eastAsiaTheme="minorHAnsi"/>
      <w:lang w:eastAsia="en-US"/>
    </w:rPr>
  </w:style>
  <w:style w:type="paragraph" w:customStyle="1" w:styleId="821375A2B97D48B7B7B7C0EED832D49C1">
    <w:name w:val="821375A2B97D48B7B7B7C0EED832D49C1"/>
    <w:rsid w:val="00C07BCF"/>
    <w:rPr>
      <w:rFonts w:eastAsiaTheme="minorHAnsi"/>
      <w:lang w:eastAsia="en-US"/>
    </w:rPr>
  </w:style>
  <w:style w:type="paragraph" w:customStyle="1" w:styleId="711181F2376C40498A9C6CF826A110971">
    <w:name w:val="711181F2376C40498A9C6CF826A110971"/>
    <w:rsid w:val="004676E9"/>
    <w:rPr>
      <w:rFonts w:eastAsiaTheme="minorHAnsi"/>
      <w:lang w:eastAsia="en-US"/>
    </w:rPr>
  </w:style>
  <w:style w:type="paragraph" w:customStyle="1" w:styleId="015259510D7E47B9A6AAD75CAAA78B512">
    <w:name w:val="015259510D7E47B9A6AAD75CAAA78B512"/>
    <w:rsid w:val="004676E9"/>
    <w:rPr>
      <w:rFonts w:eastAsiaTheme="minorHAnsi"/>
      <w:lang w:eastAsia="en-US"/>
    </w:rPr>
  </w:style>
  <w:style w:type="paragraph" w:customStyle="1" w:styleId="C592B59194D3494B93664367ED637BAC2">
    <w:name w:val="C592B59194D3494B93664367ED637BAC2"/>
    <w:rsid w:val="004676E9"/>
    <w:rPr>
      <w:rFonts w:eastAsiaTheme="minorHAnsi"/>
      <w:lang w:eastAsia="en-US"/>
    </w:rPr>
  </w:style>
  <w:style w:type="paragraph" w:customStyle="1" w:styleId="13914D25F3EF48E79B473762D1DF5CA2">
    <w:name w:val="13914D25F3EF48E79B473762D1DF5CA2"/>
    <w:rsid w:val="004676E9"/>
    <w:rPr>
      <w:rFonts w:eastAsiaTheme="minorHAnsi"/>
      <w:lang w:eastAsia="en-US"/>
    </w:rPr>
  </w:style>
  <w:style w:type="paragraph" w:customStyle="1" w:styleId="D11D992DF5B341558D2440FAAC4BCAEF2">
    <w:name w:val="D11D992DF5B341558D2440FAAC4BCAEF2"/>
    <w:rsid w:val="004676E9"/>
    <w:rPr>
      <w:rFonts w:eastAsiaTheme="minorHAnsi"/>
      <w:lang w:eastAsia="en-US"/>
    </w:rPr>
  </w:style>
  <w:style w:type="paragraph" w:customStyle="1" w:styleId="6BDD0D8534354583A67F6B175DAD68742">
    <w:name w:val="6BDD0D8534354583A67F6B175DAD68742"/>
    <w:rsid w:val="004676E9"/>
    <w:rPr>
      <w:rFonts w:eastAsiaTheme="minorHAnsi"/>
      <w:lang w:eastAsia="en-US"/>
    </w:rPr>
  </w:style>
  <w:style w:type="paragraph" w:customStyle="1" w:styleId="1C8DCA57500B4301A43A6EB182D785752">
    <w:name w:val="1C8DCA57500B4301A43A6EB182D785752"/>
    <w:rsid w:val="004676E9"/>
    <w:rPr>
      <w:rFonts w:eastAsiaTheme="minorHAnsi"/>
      <w:lang w:eastAsia="en-US"/>
    </w:rPr>
  </w:style>
  <w:style w:type="paragraph" w:customStyle="1" w:styleId="1E9090968C3B4AFDA2266952A9698D112">
    <w:name w:val="1E9090968C3B4AFDA2266952A9698D112"/>
    <w:rsid w:val="004676E9"/>
    <w:rPr>
      <w:rFonts w:eastAsiaTheme="minorHAnsi"/>
      <w:lang w:eastAsia="en-US"/>
    </w:rPr>
  </w:style>
  <w:style w:type="paragraph" w:customStyle="1" w:styleId="45C575586E2741AFA2A31A62F7378638">
    <w:name w:val="45C575586E2741AFA2A31A62F7378638"/>
    <w:rsid w:val="004676E9"/>
    <w:rPr>
      <w:rFonts w:eastAsiaTheme="minorHAnsi"/>
      <w:lang w:eastAsia="en-US"/>
    </w:rPr>
  </w:style>
  <w:style w:type="paragraph" w:customStyle="1" w:styleId="3693CE22DE0F4CAE885D0FF446C15E182">
    <w:name w:val="3693CE22DE0F4CAE885D0FF446C15E182"/>
    <w:rsid w:val="004676E9"/>
    <w:rPr>
      <w:rFonts w:eastAsiaTheme="minorHAnsi"/>
      <w:lang w:eastAsia="en-US"/>
    </w:rPr>
  </w:style>
  <w:style w:type="paragraph" w:customStyle="1" w:styleId="7D1E67117E7245F59046EE8EA4A5401F2">
    <w:name w:val="7D1E67117E7245F59046EE8EA4A5401F2"/>
    <w:rsid w:val="004676E9"/>
    <w:rPr>
      <w:rFonts w:eastAsiaTheme="minorHAnsi"/>
      <w:lang w:eastAsia="en-US"/>
    </w:rPr>
  </w:style>
  <w:style w:type="paragraph" w:customStyle="1" w:styleId="1598A70E0B9940ABBCE12149CF38B8252">
    <w:name w:val="1598A70E0B9940ABBCE12149CF38B8252"/>
    <w:rsid w:val="004676E9"/>
    <w:rPr>
      <w:rFonts w:eastAsiaTheme="minorHAnsi"/>
      <w:lang w:eastAsia="en-US"/>
    </w:rPr>
  </w:style>
  <w:style w:type="paragraph" w:customStyle="1" w:styleId="F2EA7390571046E68C902FA0CB6E40072">
    <w:name w:val="F2EA7390571046E68C902FA0CB6E40072"/>
    <w:rsid w:val="004676E9"/>
    <w:rPr>
      <w:rFonts w:eastAsiaTheme="minorHAnsi"/>
      <w:lang w:eastAsia="en-US"/>
    </w:rPr>
  </w:style>
  <w:style w:type="paragraph" w:customStyle="1" w:styleId="C465E350B80B40899170A803DD04B3B92">
    <w:name w:val="C465E350B80B40899170A803DD04B3B92"/>
    <w:rsid w:val="004676E9"/>
    <w:rPr>
      <w:rFonts w:eastAsiaTheme="minorHAnsi"/>
      <w:lang w:eastAsia="en-US"/>
    </w:rPr>
  </w:style>
  <w:style w:type="paragraph" w:customStyle="1" w:styleId="A3023CB65E0C4A0587C5650F03BDF6702">
    <w:name w:val="A3023CB65E0C4A0587C5650F03BDF6702"/>
    <w:rsid w:val="004676E9"/>
    <w:rPr>
      <w:rFonts w:eastAsiaTheme="minorHAnsi"/>
      <w:lang w:eastAsia="en-US"/>
    </w:rPr>
  </w:style>
  <w:style w:type="paragraph" w:customStyle="1" w:styleId="0C8D1D1F60364CE59F46B6A5407C8DFA2">
    <w:name w:val="0C8D1D1F60364CE59F46B6A5407C8DFA2"/>
    <w:rsid w:val="004676E9"/>
    <w:rPr>
      <w:rFonts w:eastAsiaTheme="minorHAnsi"/>
      <w:lang w:eastAsia="en-US"/>
    </w:rPr>
  </w:style>
  <w:style w:type="paragraph" w:customStyle="1" w:styleId="0BC91C7A8AFF40B4A20883C4635031542">
    <w:name w:val="0BC91C7A8AFF40B4A20883C4635031542"/>
    <w:rsid w:val="004676E9"/>
    <w:rPr>
      <w:rFonts w:eastAsiaTheme="minorHAnsi"/>
      <w:lang w:eastAsia="en-US"/>
    </w:rPr>
  </w:style>
  <w:style w:type="paragraph" w:customStyle="1" w:styleId="8E869B5CB6C14A34A3179FF00BB42DF42">
    <w:name w:val="8E869B5CB6C14A34A3179FF00BB42DF42"/>
    <w:rsid w:val="004676E9"/>
    <w:rPr>
      <w:rFonts w:eastAsiaTheme="minorHAnsi"/>
      <w:lang w:eastAsia="en-US"/>
    </w:rPr>
  </w:style>
  <w:style w:type="paragraph" w:customStyle="1" w:styleId="95394CA3758D4D8E9FF484490455C5FC2">
    <w:name w:val="95394CA3758D4D8E9FF484490455C5FC2"/>
    <w:rsid w:val="004676E9"/>
    <w:rPr>
      <w:rFonts w:eastAsiaTheme="minorHAnsi"/>
      <w:lang w:eastAsia="en-US"/>
    </w:rPr>
  </w:style>
  <w:style w:type="paragraph" w:customStyle="1" w:styleId="3ABADD8162A64C47850C90318FCC65102">
    <w:name w:val="3ABADD8162A64C47850C90318FCC65102"/>
    <w:rsid w:val="004676E9"/>
    <w:rPr>
      <w:rFonts w:eastAsiaTheme="minorHAnsi"/>
      <w:lang w:eastAsia="en-US"/>
    </w:rPr>
  </w:style>
  <w:style w:type="paragraph" w:customStyle="1" w:styleId="B1B13D15D85342F6867300B06785BD992">
    <w:name w:val="B1B13D15D85342F6867300B06785BD992"/>
    <w:rsid w:val="004676E9"/>
    <w:rPr>
      <w:rFonts w:eastAsiaTheme="minorHAnsi"/>
      <w:lang w:eastAsia="en-US"/>
    </w:rPr>
  </w:style>
  <w:style w:type="paragraph" w:customStyle="1" w:styleId="7814509A1E15448CA06380ACDFD9F3BD2">
    <w:name w:val="7814509A1E15448CA06380ACDFD9F3BD2"/>
    <w:rsid w:val="004676E9"/>
    <w:rPr>
      <w:rFonts w:eastAsiaTheme="minorHAnsi"/>
      <w:lang w:eastAsia="en-US"/>
    </w:rPr>
  </w:style>
  <w:style w:type="paragraph" w:customStyle="1" w:styleId="EF724F327D174B559C80711FC3DC137C2">
    <w:name w:val="EF724F327D174B559C80711FC3DC137C2"/>
    <w:rsid w:val="004676E9"/>
    <w:rPr>
      <w:rFonts w:eastAsiaTheme="minorHAnsi"/>
      <w:lang w:eastAsia="en-US"/>
    </w:rPr>
  </w:style>
  <w:style w:type="paragraph" w:customStyle="1" w:styleId="7B87ECA9F8BF43B8A3212FF38A4215EE2">
    <w:name w:val="7B87ECA9F8BF43B8A3212FF38A4215EE2"/>
    <w:rsid w:val="004676E9"/>
    <w:rPr>
      <w:rFonts w:eastAsiaTheme="minorHAnsi"/>
      <w:lang w:eastAsia="en-US"/>
    </w:rPr>
  </w:style>
  <w:style w:type="paragraph" w:customStyle="1" w:styleId="13A69D7CEC0F45E0AB9BC45F9E53F5192">
    <w:name w:val="13A69D7CEC0F45E0AB9BC45F9E53F5192"/>
    <w:rsid w:val="004676E9"/>
    <w:rPr>
      <w:rFonts w:eastAsiaTheme="minorHAnsi"/>
      <w:lang w:eastAsia="en-US"/>
    </w:rPr>
  </w:style>
  <w:style w:type="paragraph" w:customStyle="1" w:styleId="389E477F9F4E4589AF4A9A42C53FC6D22">
    <w:name w:val="389E477F9F4E4589AF4A9A42C53FC6D22"/>
    <w:rsid w:val="004676E9"/>
    <w:rPr>
      <w:rFonts w:eastAsiaTheme="minorHAnsi"/>
      <w:lang w:eastAsia="en-US"/>
    </w:rPr>
  </w:style>
  <w:style w:type="paragraph" w:customStyle="1" w:styleId="DA376C03EAE44E87A415F69F1618E1082">
    <w:name w:val="DA376C03EAE44E87A415F69F1618E1082"/>
    <w:rsid w:val="004676E9"/>
    <w:rPr>
      <w:rFonts w:eastAsiaTheme="minorHAnsi"/>
      <w:lang w:eastAsia="en-US"/>
    </w:rPr>
  </w:style>
  <w:style w:type="paragraph" w:customStyle="1" w:styleId="49E829D3849841498587486C7D356DBB2">
    <w:name w:val="49E829D3849841498587486C7D356DBB2"/>
    <w:rsid w:val="004676E9"/>
    <w:rPr>
      <w:rFonts w:eastAsiaTheme="minorHAnsi"/>
      <w:lang w:eastAsia="en-US"/>
    </w:rPr>
  </w:style>
  <w:style w:type="paragraph" w:customStyle="1" w:styleId="4ADAC6B77FC84DE6B6DBE558116B763C2">
    <w:name w:val="4ADAC6B77FC84DE6B6DBE558116B763C2"/>
    <w:rsid w:val="004676E9"/>
    <w:rPr>
      <w:rFonts w:eastAsiaTheme="minorHAnsi"/>
      <w:lang w:eastAsia="en-US"/>
    </w:rPr>
  </w:style>
  <w:style w:type="paragraph" w:customStyle="1" w:styleId="A105395F57E24566BC256679FA0CD74B2">
    <w:name w:val="A105395F57E24566BC256679FA0CD74B2"/>
    <w:rsid w:val="004676E9"/>
    <w:rPr>
      <w:rFonts w:eastAsiaTheme="minorHAnsi"/>
      <w:lang w:eastAsia="en-US"/>
    </w:rPr>
  </w:style>
  <w:style w:type="paragraph" w:customStyle="1" w:styleId="B9EE78AA89A34F21806982D9387848BE2">
    <w:name w:val="B9EE78AA89A34F21806982D9387848BE2"/>
    <w:rsid w:val="004676E9"/>
    <w:rPr>
      <w:rFonts w:eastAsiaTheme="minorHAnsi"/>
      <w:lang w:eastAsia="en-US"/>
    </w:rPr>
  </w:style>
  <w:style w:type="paragraph" w:customStyle="1" w:styleId="C8013EAFC3DA4C6F8B225D92E38851722">
    <w:name w:val="C8013EAFC3DA4C6F8B225D92E38851722"/>
    <w:rsid w:val="004676E9"/>
    <w:rPr>
      <w:rFonts w:eastAsiaTheme="minorHAnsi"/>
      <w:lang w:eastAsia="en-US"/>
    </w:rPr>
  </w:style>
  <w:style w:type="paragraph" w:customStyle="1" w:styleId="5B5AAFEC148B45D8824F6A662B71F2592">
    <w:name w:val="5B5AAFEC148B45D8824F6A662B71F2592"/>
    <w:rsid w:val="004676E9"/>
    <w:rPr>
      <w:rFonts w:eastAsiaTheme="minorHAnsi"/>
      <w:lang w:eastAsia="en-US"/>
    </w:rPr>
  </w:style>
  <w:style w:type="paragraph" w:customStyle="1" w:styleId="7A20744BFAE34AFB9C86E1A1799F77E82">
    <w:name w:val="7A20744BFAE34AFB9C86E1A1799F77E82"/>
    <w:rsid w:val="004676E9"/>
    <w:rPr>
      <w:rFonts w:eastAsiaTheme="minorHAnsi"/>
      <w:lang w:eastAsia="en-US"/>
    </w:rPr>
  </w:style>
  <w:style w:type="paragraph" w:customStyle="1" w:styleId="A39E69C17E2C4B6D9F71EE342BDA4FE72">
    <w:name w:val="A39E69C17E2C4B6D9F71EE342BDA4FE72"/>
    <w:rsid w:val="004676E9"/>
    <w:rPr>
      <w:rFonts w:eastAsiaTheme="minorHAnsi"/>
      <w:lang w:eastAsia="en-US"/>
    </w:rPr>
  </w:style>
  <w:style w:type="paragraph" w:customStyle="1" w:styleId="821375A2B97D48B7B7B7C0EED832D49C2">
    <w:name w:val="821375A2B97D48B7B7B7C0EED832D49C2"/>
    <w:rsid w:val="004676E9"/>
    <w:rPr>
      <w:rFonts w:eastAsiaTheme="minorHAnsi"/>
      <w:lang w:eastAsia="en-US"/>
    </w:rPr>
  </w:style>
  <w:style w:type="paragraph" w:customStyle="1" w:styleId="548DE83D75C64FED896BCF64B6612DDC">
    <w:name w:val="548DE83D75C64FED896BCF64B6612DDC"/>
    <w:rsid w:val="00E414AE"/>
  </w:style>
  <w:style w:type="paragraph" w:customStyle="1" w:styleId="46ADC1D8B6A3482394CD1596B93B1720">
    <w:name w:val="46ADC1D8B6A3482394CD1596B93B1720"/>
    <w:rsid w:val="00E414AE"/>
  </w:style>
  <w:style w:type="paragraph" w:customStyle="1" w:styleId="FC6C354A32DE41828B8BE638973223D7">
    <w:name w:val="FC6C354A32DE41828B8BE638973223D7"/>
    <w:rsid w:val="00E414AE"/>
  </w:style>
  <w:style w:type="paragraph" w:customStyle="1" w:styleId="3A5D20299FF64502BF039B3EE5F6B9A2">
    <w:name w:val="3A5D20299FF64502BF039B3EE5F6B9A2"/>
    <w:rsid w:val="00E414AE"/>
  </w:style>
  <w:style w:type="paragraph" w:customStyle="1" w:styleId="674257FB2CA64CA9B84258B648D67784">
    <w:name w:val="674257FB2CA64CA9B84258B648D67784"/>
    <w:rsid w:val="00E414AE"/>
  </w:style>
  <w:style w:type="paragraph" w:customStyle="1" w:styleId="C57B6EFA4DE3418ABE952EE9BF8A1A1F">
    <w:name w:val="C57B6EFA4DE3418ABE952EE9BF8A1A1F"/>
    <w:rsid w:val="00E414AE"/>
  </w:style>
  <w:style w:type="paragraph" w:customStyle="1" w:styleId="535CD3853E9043E5AF0483BC0356D387">
    <w:name w:val="535CD3853E9043E5AF0483BC0356D387"/>
    <w:rsid w:val="00E414AE"/>
  </w:style>
  <w:style w:type="paragraph" w:customStyle="1" w:styleId="D0FDFB34F61E4CA8AF4A3557BE52B66B">
    <w:name w:val="D0FDFB34F61E4CA8AF4A3557BE52B66B"/>
    <w:rsid w:val="00E414AE"/>
  </w:style>
  <w:style w:type="paragraph" w:customStyle="1" w:styleId="F9182ABDD23F423CA6F1B183A0DAB86D">
    <w:name w:val="F9182ABDD23F423CA6F1B183A0DAB86D"/>
    <w:rsid w:val="00E414AE"/>
  </w:style>
  <w:style w:type="paragraph" w:customStyle="1" w:styleId="F5243276F1A24F5C9032B34ACC83EF36">
    <w:name w:val="F5243276F1A24F5C9032B34ACC83EF36"/>
    <w:rsid w:val="00E414AE"/>
  </w:style>
  <w:style w:type="paragraph" w:customStyle="1" w:styleId="E8386D27FA9745188534E477721BBF8E">
    <w:name w:val="E8386D27FA9745188534E477721BBF8E"/>
    <w:rsid w:val="00E414AE"/>
  </w:style>
  <w:style w:type="paragraph" w:customStyle="1" w:styleId="BEC868C789DF483C8EB849A0337E9F61">
    <w:name w:val="BEC868C789DF483C8EB849A0337E9F61"/>
    <w:rsid w:val="00E414AE"/>
  </w:style>
  <w:style w:type="paragraph" w:customStyle="1" w:styleId="E6F061C1FB984EF6A85AA6B4A1DD0E1C">
    <w:name w:val="E6F061C1FB984EF6A85AA6B4A1DD0E1C"/>
    <w:rsid w:val="00E414AE"/>
  </w:style>
  <w:style w:type="paragraph" w:customStyle="1" w:styleId="7BF867565CDB4C418851CC42FC278C9A">
    <w:name w:val="7BF867565CDB4C418851CC42FC278C9A"/>
    <w:rsid w:val="00E414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5BBC1-FA4B-46D5-993D-44B2D3C0389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9ACD5AD-59F0-4408-BAE8-B4CECE40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86</Characters>
  <Application>Microsoft Office Word</Application>
  <DocSecurity>0</DocSecurity>
  <Lines>4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sekretariat</dc:creator>
  <cp:lastModifiedBy>tcola</cp:lastModifiedBy>
  <cp:revision>3</cp:revision>
  <cp:lastPrinted>2017-11-08T10:03:00Z</cp:lastPrinted>
  <dcterms:created xsi:type="dcterms:W3CDTF">2017-11-08T10:26:00Z</dcterms:created>
  <dcterms:modified xsi:type="dcterms:W3CDTF">2017-11-08T10:34:00Z</dcterms:modified>
</cp:coreProperties>
</file>